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48149B16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48149B15" w14:textId="77777777" w:rsidR="00F96255" w:rsidRDefault="003951A7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8149B86" wp14:editId="48149B8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149B17" w14:textId="77777777" w:rsidR="0094044B" w:rsidRPr="00D0546C" w:rsidRDefault="00506D88" w:rsidP="00450835">
      <w:pPr>
        <w:pStyle w:val="ny-lesson-header"/>
      </w:pPr>
      <w:r>
        <w:t>Lesson 18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Finding a Rate by Dividing Two Quantities</w:t>
      </w:r>
    </w:p>
    <w:p w14:paraId="48149B18" w14:textId="77777777" w:rsidR="00506D88" w:rsidRPr="003951A7" w:rsidRDefault="00506D88" w:rsidP="003951A7">
      <w:pPr>
        <w:pStyle w:val="ny-callout-hdr"/>
        <w:rPr>
          <w:rStyle w:val="ny-bold-green"/>
          <w:b/>
          <w:color w:val="C38A76"/>
        </w:rPr>
      </w:pPr>
    </w:p>
    <w:p w14:paraId="48149B19" w14:textId="77777777" w:rsidR="00506D88" w:rsidRPr="0094044B" w:rsidRDefault="00506D88" w:rsidP="00506D88">
      <w:pPr>
        <w:pStyle w:val="ny-callout-hdr"/>
        <w:spacing w:after="120"/>
        <w:rPr>
          <w:rStyle w:val="ny-bold-green"/>
          <w:rFonts w:ascii="Calibri" w:eastAsia="Myriad Pro" w:hAnsi="Calibri" w:cs="Myriad Pro"/>
          <w:bCs/>
          <w:position w:val="-1"/>
          <w:sz w:val="36"/>
          <w:szCs w:val="62"/>
        </w:rPr>
      </w:pPr>
      <w:r w:rsidRPr="0094044B">
        <w:rPr>
          <w:rStyle w:val="ny-bold-green"/>
          <w:b/>
          <w:color w:val="C38A76"/>
        </w:rPr>
        <w:t>Student Outcomes</w:t>
      </w:r>
    </w:p>
    <w:p w14:paraId="6B49E5C1" w14:textId="2CCF3EA7" w:rsidR="00A2160D" w:rsidRDefault="00506D88" w:rsidP="00520230">
      <w:pPr>
        <w:pStyle w:val="ny-lesson-paragraph"/>
        <w:numPr>
          <w:ilvl w:val="0"/>
          <w:numId w:val="37"/>
        </w:numPr>
      </w:pPr>
      <w:r w:rsidRPr="002C66F5">
        <w:t>While there is no physical way to divide two different quantities like (</w:t>
      </w:r>
      <m:oMath>
        <m:r>
          <w:rPr>
            <w:rFonts w:ascii="Cambria Math" w:hAnsi="Cambria Math"/>
          </w:rPr>
          <m:t>5</m:t>
        </m:r>
      </m:oMath>
      <w:r w:rsidRPr="002C66F5">
        <w:t xml:space="preserve"> miles)/(</w:t>
      </w:r>
      <m:oMath>
        <m:r>
          <w:rPr>
            <w:rFonts w:ascii="Cambria Math" w:hAnsi="Cambria Math"/>
          </w:rPr>
          <m:t>2</m:t>
        </m:r>
      </m:oMath>
      <w:r w:rsidRPr="002C66F5">
        <w:t xml:space="preserve"> hours), students make use of the structure of division and ratios to model (</w:t>
      </w:r>
      <m:oMath>
        <m:r>
          <w:rPr>
            <w:rFonts w:ascii="Cambria Math" w:hAnsi="Cambria Math"/>
          </w:rPr>
          <m:t>5</m:t>
        </m:r>
      </m:oMath>
      <w:r w:rsidRPr="002C66F5">
        <w:t xml:space="preserve"> miles)/(</w:t>
      </w:r>
      <m:oMath>
        <m:r>
          <w:rPr>
            <w:rFonts w:ascii="Cambria Math" w:hAnsi="Cambria Math"/>
          </w:rPr>
          <m:t>2</m:t>
        </m:r>
      </m:oMath>
      <w:r w:rsidRPr="002C66F5">
        <w:t xml:space="preserve"> hours) as a quantity </w:t>
      </w:r>
      <m:oMath>
        <m:r>
          <w:rPr>
            <w:rFonts w:ascii="Cambria Math" w:hAnsi="Cambria Math"/>
          </w:rPr>
          <m:t>2.5</m:t>
        </m:r>
      </m:oMath>
      <w:r w:rsidRPr="002C66F5">
        <w:t xml:space="preserve"> mph.  Interpreting a rate as a division of two quantities</w:t>
      </w:r>
      <w:r w:rsidR="00D3400B">
        <w:t>,</w:t>
      </w:r>
      <w:r w:rsidR="004A6AA1">
        <w:t xml:space="preserve"> </w:t>
      </w:r>
      <w:r w:rsidRPr="002C66F5">
        <w:t>or better yet a fraction</w:t>
      </w:r>
      <w:r w:rsidR="00D3400B">
        <w:t>,</w:t>
      </w:r>
      <w:r w:rsidRPr="002C66F5">
        <w:t xml:space="preserve"> is the first step towards converting measurement units using rates later in the module and</w:t>
      </w:r>
      <w:r w:rsidR="00D3400B">
        <w:t xml:space="preserve"> </w:t>
      </w:r>
      <w:r w:rsidRPr="002C66F5">
        <w:t xml:space="preserve">dimensional analysis in high school.  </w:t>
      </w:r>
      <w:r w:rsidR="001F28AC">
        <w:t>Students</w:t>
      </w:r>
      <w:r w:rsidR="001F28AC" w:rsidRPr="002C66F5">
        <w:t xml:space="preserve"> </w:t>
      </w:r>
      <w:r w:rsidRPr="002C66F5">
        <w:t>use this interpretation of a rate in word problems when multiplying a rate by a quantity, as in</w:t>
      </w:r>
      <w:r w:rsidR="001F28A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  <w:i/>
                    <w:sz w:val="24"/>
                  </w:rPr>
                  <m:t>gal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/>
                    <w:i/>
                    <w:sz w:val="24"/>
                  </w:rPr>
                  <m:t>min</m:t>
                </m:r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0 </m:t>
            </m:r>
            <m:r>
              <m:rPr>
                <m:nor/>
              </m:rPr>
              <w:rPr>
                <w:rFonts w:asciiTheme="minorHAnsi" w:hAnsiTheme="minorHAnsi"/>
                <w:i/>
              </w:rPr>
              <m:t>mi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i/>
                <w:sz w:val="24"/>
              </w:rPr>
              <m:t xml:space="preserve"> gal</m:t>
            </m:r>
          </m:num>
          <m:den>
            <m:r>
              <m:rPr>
                <m:nor/>
              </m:rPr>
              <w:rPr>
                <w:rFonts w:asciiTheme="minorHAnsi" w:hAnsiTheme="minorHAnsi"/>
                <w:i/>
                <w:strike/>
                <w:sz w:val="24"/>
              </w:rPr>
              <m:t>min</m:t>
            </m:r>
            <m:r>
              <m:rPr>
                <m:nor/>
              </m:rPr>
              <w:rPr>
                <w:rFonts w:ascii="Cambria Math" w:hAnsiTheme="minorHAnsi"/>
                <w:i/>
                <w:strike/>
                <w:sz w:val="24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∙10 </m:t>
        </m:r>
        <m:r>
          <w:rPr>
            <w:rFonts w:ascii="Cambria Math" w:hAnsi="Cambria Math"/>
            <w:strike/>
          </w:rPr>
          <m:t xml:space="preserve"> </m:t>
        </m:r>
        <m:r>
          <m:rPr>
            <m:nor/>
          </m:rPr>
          <w:rPr>
            <w:rFonts w:asciiTheme="minorHAnsi" w:hAnsiTheme="minorHAnsi"/>
            <w:i/>
            <w:strike/>
          </w:rPr>
          <m:t>min</m:t>
        </m:r>
        <m:r>
          <m:rPr>
            <m:nor/>
          </m:rPr>
          <w:rPr>
            <w:rFonts w:ascii="Cambria Math" w:hAnsiTheme="minorHAnsi"/>
            <w:i/>
            <w:strike/>
          </w:rPr>
          <m:t xml:space="preserve"> </m:t>
        </m:r>
        <m:r>
          <w:rPr>
            <w:rFonts w:ascii="Cambria Math" w:hAnsi="Cambria Math"/>
          </w:rPr>
          <m:t xml:space="preserve">=50 </m:t>
        </m:r>
        <m:r>
          <m:rPr>
            <m:nor/>
          </m:rPr>
          <w:rPr>
            <w:rFonts w:asciiTheme="minorHAnsi" w:hAnsiTheme="minorHAnsi"/>
            <w:i/>
          </w:rPr>
          <m:t>gal.</m:t>
        </m:r>
      </m:oMath>
    </w:p>
    <w:p w14:paraId="572CACB6" w14:textId="77777777" w:rsidR="00A2160D" w:rsidRPr="00520230" w:rsidRDefault="00A2160D" w:rsidP="00520230">
      <w:pPr>
        <w:pStyle w:val="ny-lesson-paragraph"/>
      </w:pPr>
    </w:p>
    <w:p w14:paraId="48149B1C" w14:textId="0D0014DA" w:rsidR="00506D88" w:rsidRDefault="00506D88" w:rsidP="00A2160D">
      <w:pPr>
        <w:pStyle w:val="ny-callout-hdr"/>
        <w:spacing w:after="120"/>
      </w:pPr>
      <w:r>
        <w:t>Materials</w:t>
      </w:r>
    </w:p>
    <w:p w14:paraId="48149B1D" w14:textId="2BCD6676" w:rsidR="00506D88" w:rsidRPr="002C66F5" w:rsidRDefault="002C66F5" w:rsidP="002C66F5">
      <w:pPr>
        <w:pStyle w:val="ny-lesson-bullet"/>
      </w:pPr>
      <w:r>
        <w:t>Stations—</w:t>
      </w:r>
      <w:r w:rsidR="00D3400B">
        <w:t>S</w:t>
      </w:r>
      <w:r w:rsidR="00506D88" w:rsidRPr="002C66F5">
        <w:t>et up six workstations around the classroom, identifying</w:t>
      </w:r>
      <w:r>
        <w:t xml:space="preserve"> each with a number from </w:t>
      </w:r>
      <m:oMath>
        <m:r>
          <w:rPr>
            <w:rFonts w:ascii="Cambria Math" w:hAnsi="Cambria Math"/>
          </w:rPr>
          <m:t>1</m:t>
        </m:r>
      </m:oMath>
      <w:r>
        <w:t xml:space="preserve"> to </w:t>
      </w:r>
      <m:oMath>
        <m:r>
          <w:rPr>
            <w:rFonts w:ascii="Cambria Math" w:hAnsi="Cambria Math"/>
          </w:rPr>
          <m:t>6</m:t>
        </m:r>
      </m:oMath>
      <w:r w:rsidR="00D3400B">
        <w:t>.</w:t>
      </w:r>
    </w:p>
    <w:p w14:paraId="48149B1E" w14:textId="77777777" w:rsidR="00506D88" w:rsidRPr="002C66F5" w:rsidRDefault="00506D88" w:rsidP="002C66F5">
      <w:pPr>
        <w:pStyle w:val="ny-lesson-bullet"/>
      </w:pPr>
      <w:r w:rsidRPr="002C66F5">
        <w:t>Countdown timer</w:t>
      </w:r>
    </w:p>
    <w:p w14:paraId="48149B1F" w14:textId="77777777" w:rsidR="00506D88" w:rsidRDefault="00506D88" w:rsidP="003951A7">
      <w:pPr>
        <w:pStyle w:val="ny-lesson-paragraph"/>
      </w:pPr>
    </w:p>
    <w:p w14:paraId="48149B20" w14:textId="77777777" w:rsidR="00506D88" w:rsidRDefault="00506D88" w:rsidP="00506D88">
      <w:pPr>
        <w:pStyle w:val="ny-callout-hdr"/>
        <w:spacing w:after="120"/>
      </w:pPr>
      <w:r>
        <w:t>Classwork</w:t>
      </w:r>
    </w:p>
    <w:p w14:paraId="48149B21" w14:textId="77777777" w:rsidR="00506D88" w:rsidRPr="001F489A" w:rsidRDefault="001F489A" w:rsidP="001F489A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Mathematical Modeling Exercise</w:t>
      </w:r>
      <w:r w:rsidR="00BF1E5A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s</w:t>
      </w:r>
      <w:r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12 minutes)</w:t>
      </w:r>
    </w:p>
    <w:p w14:paraId="2FB0E0F4" w14:textId="2ACC67D7" w:rsidR="00FD4BB5" w:rsidRDefault="009D57EC" w:rsidP="00FD4BB5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pict w14:anchorId="48149B88">
          <v:rect id="Rectangle 20" o:spid="_x0000_s1026" style="position:absolute;left:0;text-align:left;margin-left:0;margin-top:4.45pt;width:417.6pt;height:100.2pt;z-index:251670528;visibility:visible;mso-position-horizontal:center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" filled="f" strokecolor="#ae6852" strokeweight="1.15pt">
            <v:path arrowok="t"/>
            <w10:wrap anchorx="margin"/>
          </v:rect>
        </w:pict>
      </w:r>
      <w:r w:rsidR="00FD4BB5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FD4BB5" w:rsidRPr="00FD4BB5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Mathematical Modeling Exercises</w:t>
      </w:r>
    </w:p>
    <w:p w14:paraId="48149B23" w14:textId="1E64820D" w:rsidR="00506D88" w:rsidRPr="001933B5" w:rsidRDefault="00506D88" w:rsidP="00FD4BB5">
      <w:pPr>
        <w:pStyle w:val="ny-lesson-SFinsert-number-list"/>
      </w:pPr>
      <w:r w:rsidRPr="001933B5">
        <w:t xml:space="preserve">At Fun Burger, the Burger Master can make hamburgers at a rate of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1933B5">
        <w:t xml:space="preserve"> burgers/minute. </w:t>
      </w:r>
      <w:r w:rsidR="001933B5">
        <w:t xml:space="preserve"> </w:t>
      </w:r>
      <w:r w:rsidRPr="001933B5">
        <w:t>In order to address the heavy volume of customers, he needs to continue at this rate for</w:t>
      </w:r>
      <m:oMath>
        <m:r>
          <m:rPr>
            <m:sty m:val="b"/>
          </m:rPr>
          <w:rPr>
            <w:rFonts w:ascii="Cambria Math" w:hAnsi="Cambria Math"/>
          </w:rPr>
          <m:t xml:space="preserve"> 30</m:t>
        </m:r>
      </m:oMath>
      <w:r w:rsidRPr="001933B5">
        <w:t xml:space="preserve"> minutes. </w:t>
      </w:r>
      <w:r w:rsidR="001933B5">
        <w:t xml:space="preserve"> </w:t>
      </w:r>
      <w:r w:rsidRPr="001933B5">
        <w:t xml:space="preserve">If he continues to make hamburgers at this pace, how many hamburgers will the Burger Master make in </w:t>
      </w:r>
      <m:oMath>
        <m:r>
          <m:rPr>
            <m:sty m:val="b"/>
          </m:rPr>
          <w:rPr>
            <w:rFonts w:ascii="Cambria Math" w:hAnsi="Cambria Math"/>
          </w:rPr>
          <m:t>30</m:t>
        </m:r>
      </m:oMath>
      <w:r w:rsidRPr="001933B5">
        <w:t xml:space="preserve"> minutes?</w:t>
      </w:r>
    </w:p>
    <w:p w14:paraId="48149B24" w14:textId="5B08EA32" w:rsidR="00506D88" w:rsidRPr="00520230" w:rsidRDefault="00BF4920" w:rsidP="001933B5">
      <w:pPr>
        <w:pStyle w:val="ny-lesson-SFinsert-response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4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burgers</m:t>
              </m:r>
            </m:num>
            <m:den>
              <m:r>
                <m:rPr>
                  <m:nor/>
                </m:rPr>
                <w:rPr>
                  <w:rFonts w:ascii="Cambria Math"/>
                  <w:strike/>
                </w:rPr>
                <m:t xml:space="preserve"> </m:t>
              </m:r>
              <m:r>
                <m:rPr>
                  <m:nor/>
                </m:rPr>
                <w:rPr>
                  <w:strike/>
                </w:rPr>
                <m:t>minute</m:t>
              </m:r>
              <m:r>
                <m:rPr>
                  <m:nor/>
                </m:rPr>
                <w:rPr>
                  <w:rFonts w:ascii="Cambria Math"/>
                  <w:strike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×30 </m:t>
          </m:r>
          <m:r>
            <m:rPr>
              <m:sty m:val="bi"/>
            </m:rPr>
            <w:rPr>
              <w:rFonts w:ascii="Cambria Math" w:hAnsi="Cambria Math"/>
              <w:strike/>
            </w:rPr>
            <m:t xml:space="preserve"> </m:t>
          </m:r>
          <m:r>
            <m:rPr>
              <m:nor/>
            </m:rPr>
            <w:rPr>
              <w:strike/>
            </w:rPr>
            <m:t>minutes</m:t>
          </m:r>
          <m:r>
            <m:rPr>
              <m:nor/>
            </m:rPr>
            <w:rPr>
              <w:rFonts w:ascii="Cambria Math"/>
              <w:strike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 xml:space="preserve">=120 </m:t>
          </m:r>
          <m:r>
            <m:rPr>
              <m:nor/>
            </m:rPr>
            <m:t xml:space="preserve">burgers </m:t>
          </m:r>
        </m:oMath>
      </m:oMathPara>
    </w:p>
    <w:p w14:paraId="48149B25" w14:textId="71E5C079" w:rsidR="00506D88" w:rsidRDefault="00506D88" w:rsidP="00FD4BB5">
      <w:pPr>
        <w:pStyle w:val="ny-lesson-SFinsert-response"/>
        <w:ind w:left="1260"/>
        <w:rPr>
          <w:rFonts w:eastAsiaTheme="minorEastAsia"/>
        </w:rPr>
      </w:pPr>
      <w:r w:rsidRPr="00B06A37">
        <w:rPr>
          <w:rFonts w:eastAsiaTheme="minorEastAsia"/>
        </w:rPr>
        <w:t xml:space="preserve">If the Burger Master can make four burgers in one minute, he can make </w:t>
      </w:r>
      <m:oMath>
        <m:r>
          <m:rPr>
            <m:sty m:val="bi"/>
          </m:rPr>
          <w:rPr>
            <w:rFonts w:ascii="Cambria Math" w:eastAsiaTheme="minorEastAsia" w:hAnsi="Cambria Math"/>
          </w:rPr>
          <m:t>120</m:t>
        </m:r>
      </m:oMath>
      <w:r w:rsidRPr="00B06A37">
        <w:rPr>
          <w:rFonts w:eastAsiaTheme="minorEastAsia"/>
        </w:rPr>
        <w:t xml:space="preserve"> burgers in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30</m:t>
        </m:r>
      </m:oMath>
      <w:r w:rsidRPr="00B06A37">
        <w:rPr>
          <w:rFonts w:eastAsiaTheme="minorEastAsia"/>
        </w:rPr>
        <w:t xml:space="preserve"> minutes. </w:t>
      </w:r>
    </w:p>
    <w:p w14:paraId="48149B26" w14:textId="77777777" w:rsidR="00506D88" w:rsidRPr="00B06A37" w:rsidRDefault="00506D88" w:rsidP="000C7C8B">
      <w:pPr>
        <w:pStyle w:val="ny-lesson-paragraph"/>
      </w:pPr>
    </w:p>
    <w:p w14:paraId="48149B27" w14:textId="32D1EF91" w:rsidR="00506D88" w:rsidRPr="00AC1DBD" w:rsidRDefault="00506D88" w:rsidP="00825D6F">
      <w:pPr>
        <w:pStyle w:val="ny-lesson-paragraph"/>
      </w:pPr>
      <w:r w:rsidRPr="00AC1DBD">
        <w:t xml:space="preserve">Model how to solve the </w:t>
      </w:r>
      <w:r w:rsidR="00D762FA">
        <w:t>exercise</w:t>
      </w:r>
      <w:r w:rsidRPr="00AC1DBD">
        <w:t xml:space="preserve"> as students take notes.</w:t>
      </w:r>
      <w:r w:rsidR="00825D6F">
        <w:t xml:space="preserve"> </w:t>
      </w:r>
      <w:r w:rsidRPr="00AC1DBD">
        <w:t xml:space="preserve"> Students can be part of the discussion on how to solve each problem, but</w:t>
      </w:r>
      <w:r w:rsidR="00D3400B">
        <w:t xml:space="preserve"> the</w:t>
      </w:r>
      <w:r w:rsidRPr="00AC1DBD">
        <w:t xml:space="preserve"> teacher should be modeling the process. </w:t>
      </w:r>
    </w:p>
    <w:p w14:paraId="48149B28" w14:textId="77777777" w:rsidR="00506D88" w:rsidRPr="00825D6F" w:rsidRDefault="00506D88" w:rsidP="00825D6F">
      <w:pPr>
        <w:pStyle w:val="ny-lesson-bullet"/>
      </w:pPr>
      <w:r w:rsidRPr="00825D6F">
        <w:t xml:space="preserve">At what rate does the Burger Master make hamburgers? </w:t>
      </w:r>
    </w:p>
    <w:p w14:paraId="48149B29" w14:textId="77777777" w:rsidR="00506D88" w:rsidRPr="00825D6F" w:rsidRDefault="00506D88" w:rsidP="00825D6F">
      <w:pPr>
        <w:pStyle w:val="ny-lesson-bullet"/>
      </w:pPr>
      <w:r w:rsidRPr="00825D6F">
        <w:t xml:space="preserve">How long does the Burger Master make hamburgers? </w:t>
      </w:r>
    </w:p>
    <w:p w14:paraId="48149B2A" w14:textId="77777777" w:rsidR="00506D88" w:rsidRPr="00825D6F" w:rsidRDefault="00506D88" w:rsidP="00825D6F">
      <w:pPr>
        <w:pStyle w:val="ny-lesson-bullet"/>
      </w:pPr>
      <w:r w:rsidRPr="00825D6F">
        <w:t>Multiply the rate by the amount of time the Burger Master works.</w:t>
      </w:r>
    </w:p>
    <w:p w14:paraId="48149B2B" w14:textId="77777777" w:rsidR="00825D6F" w:rsidRPr="00560EC2" w:rsidRDefault="00506D88" w:rsidP="00506D88">
      <w:pPr>
        <w:pStyle w:val="ny-lesson-bullet"/>
        <w:rPr>
          <w:rStyle w:val="ny-lesson-hdr-1Char"/>
          <w:rFonts w:ascii="Calibri" w:hAnsi="Calibri"/>
          <w:b w:val="0"/>
        </w:rPr>
      </w:pPr>
      <w:r w:rsidRPr="00825D6F">
        <w:t xml:space="preserve">Answer the question asked in the problem. </w:t>
      </w:r>
    </w:p>
    <w:p w14:paraId="48149B2C" w14:textId="77777777" w:rsidR="00506D88" w:rsidRPr="00B06A37" w:rsidRDefault="009D57EC" w:rsidP="003951A7">
      <w:pPr>
        <w:pStyle w:val="ny-lesson-SF"/>
      </w:pPr>
      <w:bookmarkStart w:id="0" w:name="_GoBack"/>
      <w:r>
        <w:rPr>
          <w:noProof/>
        </w:rPr>
        <w:pict w14:anchorId="48149B89">
          <v:rect id="Rectangle 21" o:spid="_x0000_s1032" style="position:absolute;left:0;text-align:left;margin-left:0;margin-top:6.6pt;width:417.6pt;height:72.85pt;z-index:25167257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2rBQMAACk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  <w:bookmarkEnd w:id="0"/>
    </w:p>
    <w:p w14:paraId="48149B2D" w14:textId="489B4C61" w:rsidR="00506D88" w:rsidRDefault="00506D88" w:rsidP="00FD4BB5">
      <w:pPr>
        <w:pStyle w:val="ny-lesson-SFinsert-number-list"/>
      </w:pPr>
      <w:r w:rsidRPr="00FB4002">
        <w:t xml:space="preserve">Chandra is an editor at the New York Gazette. </w:t>
      </w:r>
      <w:r w:rsidR="00825D6F">
        <w:t xml:space="preserve"> </w:t>
      </w:r>
      <w:r w:rsidRPr="00FB4002">
        <w:t xml:space="preserve">Her job is to read each article before it is printed in the newspaper. </w:t>
      </w:r>
      <w:r w:rsidR="00825D6F">
        <w:t xml:space="preserve"> </w:t>
      </w:r>
      <w:r w:rsidRPr="00FB4002">
        <w:t xml:space="preserve">If Chandra can read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FB4002">
        <w:t xml:space="preserve"> words/second, how many words can she read in </w:t>
      </w:r>
      <m:oMath>
        <m:r>
          <m:rPr>
            <m:sty m:val="bi"/>
          </m:rPr>
          <w:rPr>
            <w:rFonts w:ascii="Cambria Math" w:hAnsi="Cambria Math"/>
          </w:rPr>
          <m:t xml:space="preserve">60 </m:t>
        </m:r>
      </m:oMath>
      <w:r w:rsidRPr="00FB4002">
        <w:t>seconds?</w:t>
      </w:r>
    </w:p>
    <w:p w14:paraId="48149B2E" w14:textId="6926B6A0" w:rsidR="00506D88" w:rsidRPr="00520230" w:rsidRDefault="00BF4920" w:rsidP="00825D6F">
      <w:pPr>
        <w:pStyle w:val="ny-lesson-SFinsert-response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1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word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/>
                  <w:strike/>
                </w:rPr>
                <m:t xml:space="preserve"> </m:t>
              </m:r>
              <m:r>
                <m:rPr>
                  <m:nor/>
                </m:rPr>
                <w:rPr>
                  <w:strike/>
                </w:rPr>
                <m:t>second</m:t>
              </m:r>
              <m:r>
                <m:rPr>
                  <m:nor/>
                </m:rPr>
                <w:rPr>
                  <w:rFonts w:ascii="Cambria Math"/>
                  <w:strike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×60 </m:t>
          </m:r>
          <m:r>
            <m:rPr>
              <m:sty m:val="bi"/>
            </m:rPr>
            <w:rPr>
              <w:rFonts w:ascii="Cambria Math" w:hAnsi="Cambria Math"/>
              <w:strike/>
            </w:rPr>
            <m:t xml:space="preserve"> </m:t>
          </m:r>
          <m:r>
            <m:rPr>
              <m:nor/>
            </m:rPr>
            <w:rPr>
              <w:strike/>
            </w:rPr>
            <m:t>seconds</m:t>
          </m:r>
          <m:r>
            <m:rPr>
              <m:nor/>
            </m:rPr>
            <w:rPr>
              <w:rFonts w:ascii="Cambria Math"/>
              <w:strike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 xml:space="preserve">=600 </m:t>
          </m:r>
          <m:r>
            <m:rPr>
              <m:nor/>
            </m:rPr>
            <m:t>words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48149B2F" w14:textId="6D2E2220" w:rsidR="00506D88" w:rsidRPr="00FB4002" w:rsidRDefault="00506D88" w:rsidP="00FD4BB5">
      <w:pPr>
        <w:pStyle w:val="ny-lesson-SFinsert-response"/>
        <w:ind w:left="1260"/>
      </w:pPr>
      <w:r>
        <w:t>If Chandra can read</w:t>
      </w:r>
      <m:oMath>
        <m:r>
          <m:rPr>
            <m:sty m:val="bi"/>
          </m:rPr>
          <w:rPr>
            <w:rFonts w:ascii="Cambria Math" w:hAnsi="Cambria Math"/>
          </w:rPr>
          <m:t xml:space="preserve"> 10</m:t>
        </m:r>
      </m:oMath>
      <w:r>
        <w:t xml:space="preserve"> words i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second, then she can read</w:t>
      </w:r>
      <m:oMath>
        <m:r>
          <m:rPr>
            <m:sty m:val="bi"/>
          </m:rPr>
          <w:rPr>
            <w:rFonts w:ascii="Cambria Math" w:hAnsi="Cambria Math"/>
          </w:rPr>
          <m:t xml:space="preserve"> 600</m:t>
        </m:r>
      </m:oMath>
      <w:r>
        <w:t xml:space="preserve"> words in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>
        <w:t xml:space="preserve"> seconds. </w:t>
      </w:r>
    </w:p>
    <w:p w14:paraId="48149B30" w14:textId="77777777" w:rsidR="00506D88" w:rsidRPr="00FB4002" w:rsidRDefault="00506D88" w:rsidP="00F52F22">
      <w:pPr>
        <w:pStyle w:val="ny-lesson-paragraph"/>
      </w:pPr>
    </w:p>
    <w:p w14:paraId="48149B31" w14:textId="4ADBB860" w:rsidR="00506D88" w:rsidRPr="00FB4002" w:rsidRDefault="00506D88" w:rsidP="00F52F22">
      <w:pPr>
        <w:pStyle w:val="ny-lesson-paragraph"/>
      </w:pPr>
      <w:r w:rsidRPr="00FB4002">
        <w:lastRenderedPageBreak/>
        <w:t xml:space="preserve">Model how to solve the </w:t>
      </w:r>
      <w:r w:rsidR="00D762FA">
        <w:t>exercise</w:t>
      </w:r>
      <w:r w:rsidRPr="00FB4002">
        <w:t xml:space="preserve"> as students take notes. </w:t>
      </w:r>
      <w:r w:rsidR="00F52F22">
        <w:t xml:space="preserve"> </w:t>
      </w:r>
      <w:r w:rsidRPr="00FB4002">
        <w:t>Ask for student volunteers to explain each step.</w:t>
      </w:r>
    </w:p>
    <w:p w14:paraId="48149B32" w14:textId="77777777" w:rsidR="00506D88" w:rsidRPr="00F52F22" w:rsidRDefault="00506D88" w:rsidP="00F52F22">
      <w:pPr>
        <w:pStyle w:val="ny-lesson-bullet"/>
      </w:pPr>
      <w:r w:rsidRPr="00F52F22">
        <w:t xml:space="preserve">At what rate does Chandra read? </w:t>
      </w:r>
    </w:p>
    <w:p w14:paraId="48149B33" w14:textId="77777777" w:rsidR="00506D88" w:rsidRPr="00F52F22" w:rsidRDefault="00506D88" w:rsidP="00F52F22">
      <w:pPr>
        <w:pStyle w:val="ny-lesson-bullet"/>
      </w:pPr>
      <w:r w:rsidRPr="00F52F22">
        <w:t xml:space="preserve">How long does Chandra have to read? </w:t>
      </w:r>
    </w:p>
    <w:p w14:paraId="48149B34" w14:textId="77777777" w:rsidR="00506D88" w:rsidRPr="00F52F22" w:rsidRDefault="00506D88" w:rsidP="00F52F22">
      <w:pPr>
        <w:pStyle w:val="ny-lesson-bullet"/>
      </w:pPr>
      <w:r w:rsidRPr="00F52F22">
        <w:t xml:space="preserve">Multiply the unit rate by the amount of time Chandra reads.  </w:t>
      </w:r>
    </w:p>
    <w:p w14:paraId="48149B35" w14:textId="77777777" w:rsidR="00506D88" w:rsidRDefault="00506D88" w:rsidP="00C03A26">
      <w:pPr>
        <w:pStyle w:val="ny-lesson-bullet"/>
      </w:pPr>
      <w:r w:rsidRPr="00F52F22">
        <w:t xml:space="preserve">Answer the question asked in the problem. </w:t>
      </w:r>
    </w:p>
    <w:p w14:paraId="48149B36" w14:textId="77777777" w:rsidR="00C03A26" w:rsidRPr="00520230" w:rsidRDefault="00C03A26" w:rsidP="00520230">
      <w:pPr>
        <w:pStyle w:val="ny-lesson-paragraph"/>
      </w:pPr>
    </w:p>
    <w:p w14:paraId="48149B37" w14:textId="77777777" w:rsidR="00506D88" w:rsidRPr="00C03A26" w:rsidRDefault="00506D88" w:rsidP="00C03A26">
      <w:pPr>
        <w:pStyle w:val="ny-lesson-hdr-1"/>
      </w:pPr>
      <w:r w:rsidRPr="00C03A26">
        <w:t>Exercises</w:t>
      </w:r>
      <w:r w:rsidR="00C03A26">
        <w:t xml:space="preserve"> (18 minutes—</w:t>
      </w:r>
      <w:r w:rsidRPr="00C03A26">
        <w:t>3 minutes per station)</w:t>
      </w:r>
    </w:p>
    <w:p w14:paraId="48149B38" w14:textId="77777777" w:rsidR="00506D88" w:rsidRPr="00FB4002" w:rsidRDefault="00506D88" w:rsidP="00C03A26">
      <w:pPr>
        <w:pStyle w:val="ny-lesson-paragraph"/>
      </w:pPr>
      <w:r w:rsidRPr="00FB4002">
        <w:t xml:space="preserve">Students work in groups to complete station work. </w:t>
      </w:r>
    </w:p>
    <w:p w14:paraId="48149B39" w14:textId="3A54908F" w:rsidR="00506D88" w:rsidRPr="00C03A26" w:rsidRDefault="00506D88" w:rsidP="00C03A26">
      <w:pPr>
        <w:pStyle w:val="ny-lesson-paragraph"/>
      </w:pPr>
      <w:r w:rsidRPr="00FB4002">
        <w:t xml:space="preserve">Station One: </w:t>
      </w:r>
      <w:r w:rsidR="00C03A26">
        <w:t xml:space="preserve"> </w:t>
      </w:r>
      <w:r w:rsidRPr="00FB4002">
        <w:t xml:space="preserve">Helena works for a publishing firm. </w:t>
      </w:r>
      <w:r w:rsidR="00C03A26">
        <w:t xml:space="preserve"> </w:t>
      </w:r>
      <w:r w:rsidRPr="00FB4002">
        <w:t xml:space="preserve">She is considered an average typist and can type </w:t>
      </w:r>
      <m:oMath>
        <m:r>
          <w:rPr>
            <w:rFonts w:ascii="Cambria Math" w:hAnsi="Cambria Math"/>
          </w:rPr>
          <m:t xml:space="preserve">52 </m:t>
        </m:r>
      </m:oMath>
      <w:r w:rsidRPr="00FB4002">
        <w:t xml:space="preserve">words/minute. </w:t>
      </w:r>
      <w:r w:rsidR="00C03A26">
        <w:t xml:space="preserve"> </w:t>
      </w:r>
      <w:r w:rsidRPr="00FB4002">
        <w:t xml:space="preserve">If she continues </w:t>
      </w:r>
      <w:r w:rsidR="00796DDD">
        <w:t>at this rate</w:t>
      </w:r>
      <w:r w:rsidRPr="00FB4002">
        <w:t xml:space="preserve">, </w:t>
      </w:r>
      <w:r w:rsidRPr="002A1006">
        <w:t>how many minutes would it take Helen to type</w:t>
      </w:r>
      <w:r w:rsidR="00796DDD">
        <w:t xml:space="preserve"> </w:t>
      </w:r>
      <m:oMath>
        <m:r>
          <w:rPr>
            <w:rFonts w:ascii="Cambria Math" w:hAnsi="Cambria Math"/>
          </w:rPr>
          <m:t>104</m:t>
        </m:r>
      </m:oMath>
      <w:r w:rsidR="00796DDD">
        <w:t xml:space="preserve"> words</w:t>
      </w:r>
      <w:r w:rsidRPr="002A1006">
        <w:t>?</w:t>
      </w:r>
      <w:r w:rsidRPr="00FB4002">
        <w:t xml:space="preserve"> </w:t>
      </w:r>
      <w:r>
        <w:rPr>
          <w:i/>
          <w:szCs w:val="24"/>
        </w:rPr>
        <w:t xml:space="preserve"> </w:t>
      </w:r>
    </w:p>
    <w:p w14:paraId="48149B3A" w14:textId="77777777" w:rsidR="00506D88" w:rsidRPr="00C03A26" w:rsidRDefault="00506D88" w:rsidP="00C03A26">
      <w:pPr>
        <w:pStyle w:val="ny-lesson-paragraph"/>
        <w:rPr>
          <w:i/>
          <w:szCs w:val="24"/>
        </w:rPr>
      </w:pPr>
      <w:r w:rsidRPr="00FB4002">
        <w:t xml:space="preserve">Station Two: </w:t>
      </w:r>
      <w:r w:rsidR="00C03A26">
        <w:t xml:space="preserve"> </w:t>
      </w:r>
      <w:r w:rsidRPr="00FB4002">
        <w:t xml:space="preserve">Jaxon test drives cars for a car company.  Part of his job is to test the cruise control on a testing course.  On his last test drive, Jaxon set the cruise control at </w:t>
      </w:r>
      <m:oMath>
        <m:r>
          <w:rPr>
            <w:rFonts w:ascii="Cambria Math" w:hAnsi="Cambria Math"/>
          </w:rPr>
          <m:t>48</m:t>
        </m:r>
      </m:oMath>
      <w:r w:rsidRPr="00FB4002">
        <w:t xml:space="preserve"> miles/hour and drove for </w:t>
      </w:r>
      <m:oMath>
        <m:r>
          <w:rPr>
            <w:rFonts w:ascii="Cambria Math" w:hAnsi="Cambria Math"/>
          </w:rPr>
          <m:t>2</m:t>
        </m:r>
      </m:oMath>
      <w:r w:rsidRPr="00FB4002">
        <w:t xml:space="preserve"> hours. </w:t>
      </w:r>
      <w:r w:rsidR="00C03A26">
        <w:t xml:space="preserve"> </w:t>
      </w:r>
      <w:r w:rsidRPr="00FB4002">
        <w:t xml:space="preserve">How many miles did Jaxon drive? </w:t>
      </w:r>
    </w:p>
    <w:p w14:paraId="48149B3B" w14:textId="77777777" w:rsidR="00506D88" w:rsidRPr="00C03A26" w:rsidRDefault="00506D88" w:rsidP="00C03A26">
      <w:pPr>
        <w:pStyle w:val="ny-lesson-paragraph"/>
      </w:pPr>
      <w:r w:rsidRPr="00FB4002">
        <w:t xml:space="preserve">Station Three: </w:t>
      </w:r>
      <w:r w:rsidR="00C03A26">
        <w:t xml:space="preserve"> </w:t>
      </w:r>
      <w:r w:rsidRPr="00FB4002">
        <w:t xml:space="preserve">To train for an upcoming marathon, Alvin runs </w:t>
      </w:r>
      <m:oMath>
        <m:r>
          <w:rPr>
            <w:rFonts w:ascii="Cambria Math" w:hAnsi="Cambria Math"/>
          </w:rPr>
          <m:t>9</m:t>
        </m:r>
      </m:oMath>
      <w:r w:rsidRPr="00FB4002">
        <w:t xml:space="preserve"> miles a day.  If Alvin runs </w:t>
      </w:r>
      <m:oMath>
        <m:r>
          <w:rPr>
            <w:rFonts w:ascii="Cambria Math" w:hAnsi="Cambria Math"/>
          </w:rPr>
          <m:t>9</m:t>
        </m:r>
      </m:oMath>
      <w:r w:rsidRPr="00FB4002">
        <w:t xml:space="preserve"> miles every day for </w:t>
      </w:r>
      <m:oMath>
        <m:r>
          <w:rPr>
            <w:rFonts w:ascii="Cambria Math" w:hAnsi="Cambria Math"/>
          </w:rPr>
          <m:t xml:space="preserve">30 </m:t>
        </m:r>
      </m:oMath>
      <w:r w:rsidRPr="00FB4002">
        <w:t xml:space="preserve">days, how many total miles will he run? </w:t>
      </w:r>
    </w:p>
    <w:p w14:paraId="48149B3C" w14:textId="34D8B4D8" w:rsidR="00506D88" w:rsidRPr="00C03A26" w:rsidRDefault="00506D88" w:rsidP="00C03A26">
      <w:pPr>
        <w:pStyle w:val="ny-lesson-paragraph"/>
        <w:rPr>
          <w:i/>
          <w:szCs w:val="24"/>
        </w:rPr>
      </w:pPr>
      <w:r w:rsidRPr="00C87FAB">
        <w:t xml:space="preserve">Station Four: </w:t>
      </w:r>
      <w:r w:rsidR="00C03A26">
        <w:t xml:space="preserve"> </w:t>
      </w:r>
      <w:r w:rsidRPr="00C87FAB">
        <w:t>A library just hired Brittany to write reviews on different books.</w:t>
      </w:r>
      <w:r w:rsidR="00C03A26">
        <w:t xml:space="preserve"> </w:t>
      </w:r>
      <w:r w:rsidRPr="00C87FAB">
        <w:t xml:space="preserve"> The job requires Brittany to read </w:t>
      </w:r>
      <m:oMath>
        <m:r>
          <w:rPr>
            <w:rFonts w:ascii="Cambria Math" w:eastAsiaTheme="minorEastAsia" w:hAnsi="Cambria Math"/>
          </w:rPr>
          <m:t>3</m:t>
        </m:r>
      </m:oMath>
      <w:r w:rsidRPr="00C87FAB">
        <w:t xml:space="preserve"> books/week.</w:t>
      </w:r>
      <w:r w:rsidR="00C03A26">
        <w:t xml:space="preserve"> </w:t>
      </w:r>
      <w:r w:rsidRPr="00C87FAB">
        <w:t xml:space="preserve"> </w:t>
      </w:r>
      <w:r>
        <w:t>If Brittany read</w:t>
      </w:r>
      <w:r w:rsidR="00D3400B">
        <w:t>s</w:t>
      </w:r>
      <w:r>
        <w:t xml:space="preserve"> a total of </w:t>
      </w:r>
      <m:oMath>
        <m:r>
          <w:rPr>
            <w:rFonts w:ascii="Cambria Math" w:hAnsi="Cambria Math"/>
          </w:rPr>
          <m:t>36</m:t>
        </m:r>
      </m:oMath>
      <w:r>
        <w:t xml:space="preserve"> books, how many weeks </w:t>
      </w:r>
      <w:r w:rsidR="00D3400B">
        <w:t>will</w:t>
      </w:r>
      <w:r>
        <w:t xml:space="preserve"> she work? </w:t>
      </w:r>
      <w:r w:rsidRPr="00C87FAB">
        <w:t xml:space="preserve"> </w:t>
      </w:r>
    </w:p>
    <w:p w14:paraId="48149B3D" w14:textId="529B7951" w:rsidR="00506D88" w:rsidRPr="00C03A26" w:rsidRDefault="00506D88" w:rsidP="00C03A26">
      <w:pPr>
        <w:pStyle w:val="ny-lesson-paragraph"/>
      </w:pPr>
      <w:r w:rsidRPr="00C87FAB">
        <w:t xml:space="preserve">Station Five: </w:t>
      </w:r>
      <w:r w:rsidR="00C03A26">
        <w:t xml:space="preserve"> Notebooks are on sale for </w:t>
      </w:r>
      <m:oMath>
        <m:r>
          <w:rPr>
            <w:rFonts w:ascii="Cambria Math" w:hAnsi="Cambria Math"/>
          </w:rPr>
          <m:t>4</m:t>
        </m:r>
      </m:oMath>
      <w:r w:rsidRPr="00C87FAB">
        <w:t xml:space="preserve"> notebooks/dollar.  Mrs. Day wan</w:t>
      </w:r>
      <w:r w:rsidR="00D3400B">
        <w:t>ts</w:t>
      </w:r>
      <w:r w:rsidRPr="00C87FAB">
        <w:t xml:space="preserve"> to buy notebooks for her students but only ha</w:t>
      </w:r>
      <w:r w:rsidR="00D3400B">
        <w:t>s</w:t>
      </w:r>
      <w:r w:rsidRPr="00C87FAB">
        <w:t xml:space="preserve"> </w:t>
      </w:r>
      <m:oMath>
        <m:r>
          <w:rPr>
            <w:rFonts w:ascii="Cambria Math" w:hAnsi="Cambria Math"/>
          </w:rPr>
          <m:t>$12</m:t>
        </m:r>
      </m:oMath>
      <w:r w:rsidRPr="00C87FAB">
        <w:t xml:space="preserve"> to spend.  How many notebooks can Mrs. Day buy? </w:t>
      </w:r>
    </w:p>
    <w:p w14:paraId="48149B3E" w14:textId="77777777" w:rsidR="00506D88" w:rsidRDefault="00506D88" w:rsidP="00C03A26">
      <w:pPr>
        <w:pStyle w:val="ny-lesson-paragraph"/>
      </w:pPr>
      <w:r w:rsidRPr="00C87FAB">
        <w:t xml:space="preserve">Station Six: </w:t>
      </w:r>
      <w:r w:rsidR="00C03A26">
        <w:t xml:space="preserve"> </w:t>
      </w:r>
      <w:r w:rsidRPr="00C87FAB">
        <w:t>Kevin hopes to earn a college basketball scholarship.  To improve his shooting skills, Kevin shoots</w:t>
      </w:r>
      <m:oMath>
        <m:r>
          <w:rPr>
            <w:rFonts w:ascii="Cambria Math" w:hAnsi="Cambria Math"/>
          </w:rPr>
          <m:t xml:space="preserve"> 50</m:t>
        </m:r>
      </m:oMath>
      <w:r w:rsidRPr="00C87FAB">
        <w:t xml:space="preserve"> baskets/day. </w:t>
      </w:r>
      <w:r w:rsidR="00C03A26">
        <w:t xml:space="preserve"> </w:t>
      </w:r>
      <w:r w:rsidRPr="00C87FAB">
        <w:t xml:space="preserve">If Kevin shoots </w:t>
      </w:r>
      <m:oMath>
        <m:r>
          <w:rPr>
            <w:rFonts w:ascii="Cambria Math" w:hAnsi="Cambria Math"/>
          </w:rPr>
          <m:t>50</m:t>
        </m:r>
      </m:oMath>
      <w:r w:rsidRPr="00C87FAB">
        <w:t xml:space="preserve"> baskets every day for </w:t>
      </w:r>
      <m:oMath>
        <m:r>
          <w:rPr>
            <w:rFonts w:ascii="Cambria Math" w:hAnsi="Cambria Math"/>
          </w:rPr>
          <m:t>60</m:t>
        </m:r>
      </m:oMath>
      <w:r w:rsidRPr="00C87FAB">
        <w:t xml:space="preserve"> days, how many shots would Kevin take? </w:t>
      </w:r>
    </w:p>
    <w:p w14:paraId="48149B3F" w14:textId="08CE07EC" w:rsidR="00506D88" w:rsidRPr="00C87FAB" w:rsidRDefault="009D57EC" w:rsidP="00520230">
      <w:pPr>
        <w:pStyle w:val="ny-lesson-SF"/>
      </w:pPr>
      <w:r>
        <w:rPr>
          <w:noProof/>
        </w:rPr>
        <w:pict w14:anchorId="48149B8A">
          <v:rect id="Rectangle 22" o:spid="_x0000_s1031" style="position:absolute;left:0;text-align:left;margin-left:0;margin-top:4.7pt;width:417.6pt;height:221.65pt;z-index:25167462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1m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" filled="f" strokecolor="#ae6852" strokeweight="1.15pt">
            <v:path arrowok="t"/>
            <w10:wrap anchorx="margin"/>
          </v:rect>
        </w:pict>
      </w:r>
      <w:r w:rsidR="00BF4920">
        <w:br/>
      </w:r>
      <w:r w:rsidR="00FD4BB5">
        <w:t>Exercises</w:t>
      </w:r>
    </w:p>
    <w:p w14:paraId="48149B40" w14:textId="77777777" w:rsidR="007468FD" w:rsidRDefault="007468FD" w:rsidP="00FD4BB5">
      <w:pPr>
        <w:pStyle w:val="ny-lesson-SFinsert"/>
      </w:pPr>
      <w:r>
        <w:t>Use the table below to write down your work and answers for the stations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7920"/>
      </w:tblGrid>
      <w:tr w:rsidR="00506D88" w14:paraId="48149B43" w14:textId="77777777" w:rsidTr="00520230">
        <w:trPr>
          <w:cantSplit/>
          <w:trHeight w:val="576"/>
        </w:trPr>
        <w:tc>
          <w:tcPr>
            <w:tcW w:w="7920" w:type="dxa"/>
            <w:vAlign w:val="center"/>
          </w:tcPr>
          <w:p w14:paraId="48149B42" w14:textId="61F5A217" w:rsidR="00506D88" w:rsidRPr="007468FD" w:rsidRDefault="00506D88" w:rsidP="00E326B0">
            <w:pPr>
              <w:pStyle w:val="ny-lesson-solutions"/>
              <w:numPr>
                <w:ilvl w:val="0"/>
                <w:numId w:val="34"/>
              </w:numPr>
              <w:spacing w:before="0" w:after="0"/>
              <w:ind w:right="0"/>
              <w:rPr>
                <w:rFonts w:asciiTheme="minorHAnsi" w:hAnsiTheme="minorHAnsi"/>
              </w:rPr>
            </w:pPr>
            <w:r w:rsidRPr="007468FD">
              <w:rPr>
                <w:rFonts w:asciiTheme="minorHAnsi" w:hAnsiTheme="minorHAnsi"/>
              </w:rPr>
              <w:t xml:space="preserve">If Helena types at a constant rat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52 </m:t>
              </m:r>
            </m:oMath>
            <w:r w:rsidRPr="007468FD">
              <w:rPr>
                <w:rFonts w:asciiTheme="minorHAnsi" w:hAnsiTheme="minorHAnsi"/>
              </w:rPr>
              <w:t xml:space="preserve">words/minute, she can typ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4</m:t>
              </m:r>
            </m:oMath>
            <w:r w:rsidRPr="007468FD">
              <w:rPr>
                <w:rFonts w:asciiTheme="minorHAnsi" w:hAnsiTheme="minorHAnsi"/>
              </w:rPr>
              <w:t xml:space="preserve"> words i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Pr="007468FD">
              <w:rPr>
                <w:rFonts w:asciiTheme="minorHAnsi" w:hAnsiTheme="minorHAnsi"/>
              </w:rPr>
              <w:t xml:space="preserve"> minutes</w:t>
            </w:r>
            <w:r w:rsidR="00E21B4C">
              <w:rPr>
                <w:rFonts w:asciiTheme="minorHAnsi" w:hAnsiTheme="minorHAnsi"/>
              </w:rPr>
              <w:t>.</w:t>
            </w:r>
          </w:p>
        </w:tc>
      </w:tr>
      <w:tr w:rsidR="00506D88" w14:paraId="48149B45" w14:textId="77777777" w:rsidTr="00520230">
        <w:trPr>
          <w:cantSplit/>
          <w:trHeight w:val="576"/>
        </w:trPr>
        <w:tc>
          <w:tcPr>
            <w:tcW w:w="7920" w:type="dxa"/>
            <w:vAlign w:val="center"/>
          </w:tcPr>
          <w:p w14:paraId="48149B44" w14:textId="200002DB" w:rsidR="00506D88" w:rsidRPr="003951A7" w:rsidRDefault="00506D88" w:rsidP="00E326B0">
            <w:pPr>
              <w:pStyle w:val="ny-lesson-solutions"/>
              <w:numPr>
                <w:ilvl w:val="0"/>
                <w:numId w:val="34"/>
              </w:numPr>
              <w:spacing w:before="0" w:after="0"/>
              <w:ind w:right="0"/>
              <w:rPr>
                <w:rFonts w:asciiTheme="minorHAnsi" w:hAnsiTheme="minorHAnsi"/>
              </w:rPr>
            </w:pPr>
            <w:r w:rsidRPr="007468FD">
              <w:rPr>
                <w:rFonts w:asciiTheme="minorHAnsi" w:hAnsiTheme="minorHAnsi"/>
              </w:rPr>
              <w:t xml:space="preserve">If Jaxon drives at a constant rat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8</m:t>
              </m:r>
            </m:oMath>
            <w:r w:rsidRPr="007468FD">
              <w:rPr>
                <w:rFonts w:asciiTheme="minorHAnsi" w:hAnsiTheme="minorHAnsi"/>
              </w:rPr>
              <w:t xml:space="preserve"> miles/hour, he can driv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96</m:t>
              </m:r>
            </m:oMath>
            <w:r w:rsidRPr="007468FD">
              <w:rPr>
                <w:rFonts w:asciiTheme="minorHAnsi" w:hAnsiTheme="minorHAnsi"/>
              </w:rPr>
              <w:t xml:space="preserve"> miles i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Pr="007468FD">
              <w:rPr>
                <w:rFonts w:asciiTheme="minorHAnsi" w:hAnsiTheme="minorHAnsi"/>
              </w:rPr>
              <w:t xml:space="preserve"> hours.</w:t>
            </w:r>
          </w:p>
        </w:tc>
      </w:tr>
      <w:tr w:rsidR="00506D88" w14:paraId="48149B47" w14:textId="77777777" w:rsidTr="00520230">
        <w:trPr>
          <w:cantSplit/>
          <w:trHeight w:val="576"/>
        </w:trPr>
        <w:tc>
          <w:tcPr>
            <w:tcW w:w="7920" w:type="dxa"/>
            <w:vAlign w:val="center"/>
          </w:tcPr>
          <w:p w14:paraId="48149B46" w14:textId="6DFFC3AE" w:rsidR="00506D88" w:rsidRPr="003951A7" w:rsidRDefault="00506D88" w:rsidP="00E326B0">
            <w:pPr>
              <w:pStyle w:val="ny-lesson-solutions"/>
              <w:numPr>
                <w:ilvl w:val="0"/>
                <w:numId w:val="34"/>
              </w:numPr>
              <w:spacing w:before="0" w:after="0"/>
              <w:ind w:right="0"/>
              <w:rPr>
                <w:rFonts w:asciiTheme="minorHAnsi" w:hAnsiTheme="minorHAnsi"/>
              </w:rPr>
            </w:pPr>
            <w:r w:rsidRPr="007468FD">
              <w:rPr>
                <w:rFonts w:asciiTheme="minorHAnsi" w:hAnsiTheme="minorHAnsi"/>
              </w:rPr>
              <w:t xml:space="preserve">If Alvin run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oMath>
            <w:r w:rsidRPr="007468FD">
              <w:rPr>
                <w:rFonts w:asciiTheme="minorHAnsi" w:hAnsiTheme="minorHAnsi"/>
              </w:rPr>
              <w:t xml:space="preserve"> miles every day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30 </m:t>
              </m:r>
            </m:oMath>
            <w:r w:rsidRPr="007468FD">
              <w:rPr>
                <w:rFonts w:asciiTheme="minorHAnsi" w:hAnsiTheme="minorHAnsi"/>
              </w:rPr>
              <w:t xml:space="preserve">days, he would run a total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70</m:t>
              </m:r>
            </m:oMath>
            <w:r w:rsidRPr="007468FD">
              <w:rPr>
                <w:rFonts w:asciiTheme="minorHAnsi" w:hAnsiTheme="minorHAnsi"/>
              </w:rPr>
              <w:t xml:space="preserve"> miles.</w:t>
            </w:r>
          </w:p>
        </w:tc>
      </w:tr>
      <w:tr w:rsidR="00506D88" w14:paraId="48149B49" w14:textId="77777777" w:rsidTr="00520230">
        <w:trPr>
          <w:cantSplit/>
          <w:trHeight w:val="576"/>
        </w:trPr>
        <w:tc>
          <w:tcPr>
            <w:tcW w:w="7920" w:type="dxa"/>
            <w:vAlign w:val="center"/>
          </w:tcPr>
          <w:p w14:paraId="48149B48" w14:textId="7735BC00" w:rsidR="00506D88" w:rsidRPr="003951A7" w:rsidRDefault="00506D88" w:rsidP="00E326B0">
            <w:pPr>
              <w:pStyle w:val="ny-lesson-solutions"/>
              <w:numPr>
                <w:ilvl w:val="0"/>
                <w:numId w:val="34"/>
              </w:numPr>
              <w:spacing w:before="0" w:after="0"/>
              <w:ind w:right="0"/>
              <w:rPr>
                <w:rFonts w:asciiTheme="minorHAnsi" w:hAnsiTheme="minorHAnsi"/>
              </w:rPr>
            </w:pPr>
            <w:r w:rsidRPr="007468FD">
              <w:rPr>
                <w:rFonts w:asciiTheme="minorHAnsi" w:hAnsiTheme="minorHAnsi"/>
              </w:rPr>
              <w:t xml:space="preserve">If Brittany is required to rea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Pr="007468FD">
              <w:rPr>
                <w:rFonts w:asciiTheme="minorHAnsi" w:hAnsiTheme="minorHAnsi"/>
              </w:rPr>
              <w:t xml:space="preserve"> books/week, she would have to work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2 </m:t>
              </m:r>
            </m:oMath>
            <w:r w:rsidRPr="007468FD">
              <w:rPr>
                <w:rFonts w:asciiTheme="minorHAnsi" w:hAnsiTheme="minorHAnsi"/>
              </w:rPr>
              <w:t xml:space="preserve">weeks in order to rea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oMath>
            <w:r w:rsidRPr="007468FD">
              <w:rPr>
                <w:rFonts w:asciiTheme="minorHAnsi" w:hAnsiTheme="minorHAnsi"/>
              </w:rPr>
              <w:t xml:space="preserve"> books.</w:t>
            </w:r>
          </w:p>
        </w:tc>
      </w:tr>
      <w:tr w:rsidR="00506D88" w14:paraId="48149B4B" w14:textId="77777777" w:rsidTr="00520230">
        <w:trPr>
          <w:cantSplit/>
          <w:trHeight w:val="576"/>
        </w:trPr>
        <w:tc>
          <w:tcPr>
            <w:tcW w:w="7920" w:type="dxa"/>
            <w:vAlign w:val="center"/>
          </w:tcPr>
          <w:p w14:paraId="48149B4A" w14:textId="0C90D22D" w:rsidR="00506D88" w:rsidRPr="003951A7" w:rsidRDefault="00506D88" w:rsidP="00E326B0">
            <w:pPr>
              <w:pStyle w:val="ny-lesson-solutions"/>
              <w:numPr>
                <w:ilvl w:val="0"/>
                <w:numId w:val="34"/>
              </w:numPr>
              <w:spacing w:before="0" w:after="0"/>
              <w:ind w:right="0"/>
              <w:rPr>
                <w:rFonts w:asciiTheme="minorHAnsi" w:hAnsiTheme="minorHAnsi"/>
              </w:rPr>
            </w:pPr>
            <w:r w:rsidRPr="007468FD">
              <w:rPr>
                <w:rFonts w:asciiTheme="minorHAnsi" w:hAnsiTheme="minorHAnsi"/>
              </w:rPr>
              <w:t xml:space="preserve">If notebooks are on sale </w:t>
            </w:r>
            <w:r w:rsidR="00BF4920">
              <w:rPr>
                <w:rFonts w:asciiTheme="minorHAnsi" w:hAnsiTheme="minorHAnsi"/>
              </w:rPr>
              <w:t xml:space="preserve">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 w:rsidR="00927392">
              <w:rPr>
                <w:rFonts w:asciiTheme="minorHAnsi" w:hAnsiTheme="minorHAnsi"/>
              </w:rPr>
              <w:t xml:space="preserve"> </w:t>
            </w:r>
            <w:r w:rsidRPr="007468FD">
              <w:rPr>
                <w:rFonts w:asciiTheme="minorHAnsi" w:hAnsiTheme="minorHAnsi"/>
              </w:rPr>
              <w:t xml:space="preserve">notebooks/dollar, then </w:t>
            </w:r>
            <w:r w:rsidR="004A6AA1" w:rsidRPr="007468FD">
              <w:rPr>
                <w:rFonts w:asciiTheme="minorHAnsi" w:hAnsiTheme="minorHAnsi"/>
              </w:rPr>
              <w:t>M</w:t>
            </w:r>
            <w:r w:rsidR="004A6AA1">
              <w:rPr>
                <w:rFonts w:asciiTheme="minorHAnsi" w:hAnsiTheme="minorHAnsi"/>
              </w:rPr>
              <w:t>rs</w:t>
            </w:r>
            <w:r w:rsidRPr="007468FD">
              <w:rPr>
                <w:rFonts w:asciiTheme="minorHAnsi" w:hAnsiTheme="minorHAnsi"/>
              </w:rPr>
              <w:t xml:space="preserve">. Day can bu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8</m:t>
              </m:r>
            </m:oMath>
            <w:r w:rsidRPr="007468FD">
              <w:rPr>
                <w:rFonts w:asciiTheme="minorHAnsi" w:hAnsiTheme="minorHAnsi"/>
              </w:rPr>
              <w:t xml:space="preserve"> notebooks </w:t>
            </w:r>
            <w:r w:rsidR="00796DDD" w:rsidRPr="007468FD">
              <w:rPr>
                <w:rFonts w:asciiTheme="minorHAnsi" w:hAnsiTheme="minorHAnsi"/>
              </w:rPr>
              <w:t>for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$12</m:t>
              </m:r>
            </m:oMath>
            <w:r w:rsidRPr="007468FD">
              <w:rPr>
                <w:rFonts w:asciiTheme="minorHAnsi" w:hAnsiTheme="minorHAnsi"/>
              </w:rPr>
              <w:t>.</w:t>
            </w:r>
          </w:p>
        </w:tc>
      </w:tr>
      <w:tr w:rsidR="00506D88" w14:paraId="48149B4D" w14:textId="77777777" w:rsidTr="00520230">
        <w:trPr>
          <w:cantSplit/>
          <w:trHeight w:val="576"/>
        </w:trPr>
        <w:tc>
          <w:tcPr>
            <w:tcW w:w="7920" w:type="dxa"/>
            <w:vAlign w:val="center"/>
          </w:tcPr>
          <w:p w14:paraId="48149B4C" w14:textId="65F2773C" w:rsidR="00506D88" w:rsidRPr="003951A7" w:rsidRDefault="00506D88" w:rsidP="00E326B0">
            <w:pPr>
              <w:pStyle w:val="ny-lesson-solutions"/>
              <w:numPr>
                <w:ilvl w:val="0"/>
                <w:numId w:val="34"/>
              </w:numPr>
              <w:spacing w:before="0" w:after="0"/>
              <w:ind w:right="0"/>
              <w:rPr>
                <w:rFonts w:asciiTheme="minorHAnsi" w:hAnsiTheme="minorHAnsi"/>
              </w:rPr>
            </w:pPr>
            <w:r w:rsidRPr="007468FD">
              <w:rPr>
                <w:rFonts w:asciiTheme="minorHAnsi" w:hAnsiTheme="minorHAnsi"/>
              </w:rPr>
              <w:t xml:space="preserve">If Kevin continues to shoo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50 </m:t>
              </m:r>
            </m:oMath>
            <w:r w:rsidRPr="007468FD">
              <w:rPr>
                <w:rFonts w:asciiTheme="minorHAnsi" w:hAnsiTheme="minorHAnsi"/>
              </w:rPr>
              <w:t xml:space="preserve">baskets/day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60</m:t>
              </m:r>
            </m:oMath>
            <w:r w:rsidRPr="007468FD">
              <w:rPr>
                <w:rFonts w:asciiTheme="minorHAnsi" w:hAnsiTheme="minorHAnsi"/>
              </w:rPr>
              <w:t xml:space="preserve"> days, he would shoot a total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,000</m:t>
              </m:r>
            </m:oMath>
            <w:r w:rsidRPr="007468FD">
              <w:rPr>
                <w:rFonts w:asciiTheme="minorHAnsi" w:hAnsiTheme="minorHAnsi"/>
              </w:rPr>
              <w:t xml:space="preserve"> baskets</w:t>
            </w:r>
            <w:proofErr w:type="gramStart"/>
            <w:r w:rsidRPr="007468FD">
              <w:rPr>
                <w:rFonts w:asciiTheme="minorHAnsi" w:hAnsiTheme="minorHAnsi"/>
              </w:rPr>
              <w:t xml:space="preserve">. </w:t>
            </w:r>
            <w:proofErr w:type="gramEnd"/>
          </w:p>
        </w:tc>
      </w:tr>
    </w:tbl>
    <w:p w14:paraId="48149B4E" w14:textId="77777777" w:rsidR="00506D88" w:rsidRPr="00E217E7" w:rsidRDefault="00506D88" w:rsidP="00506D88">
      <w:pPr>
        <w:spacing w:after="0"/>
        <w:rPr>
          <w:rFonts w:eastAsiaTheme="minorEastAsia"/>
          <w:i/>
        </w:rPr>
      </w:pPr>
    </w:p>
    <w:p w14:paraId="446AAA91" w14:textId="77777777" w:rsidR="00927392" w:rsidRDefault="00927392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48149B4F" w14:textId="6312A4AD" w:rsidR="00506D88" w:rsidRPr="00964FFD" w:rsidRDefault="00506D88" w:rsidP="00964FFD">
      <w:pPr>
        <w:pStyle w:val="ny-lesson-hdr-1"/>
      </w:pPr>
      <w:r w:rsidRPr="00964FFD">
        <w:lastRenderedPageBreak/>
        <w:t>Closing (</w:t>
      </w:r>
      <w:r w:rsidR="003852D3">
        <w:t>10</w:t>
      </w:r>
      <w:r w:rsidR="003852D3" w:rsidRPr="00964FFD">
        <w:t xml:space="preserve"> </w:t>
      </w:r>
      <w:r w:rsidRPr="00964FFD">
        <w:t xml:space="preserve">minutes) </w:t>
      </w:r>
    </w:p>
    <w:p w14:paraId="48149B50" w14:textId="77777777" w:rsidR="00506D88" w:rsidRDefault="00506D88" w:rsidP="00964FFD">
      <w:pPr>
        <w:pStyle w:val="ny-lesson-paragraph"/>
      </w:pPr>
      <w:r w:rsidRPr="00C87FAB">
        <w:t>Discuss solutions for each station.</w:t>
      </w:r>
      <w:r w:rsidR="00964FFD">
        <w:t xml:space="preserve"> </w:t>
      </w:r>
      <w:r w:rsidRPr="00C87FAB">
        <w:t xml:space="preserve"> Students show how they solved each problem. </w:t>
      </w:r>
      <w:r w:rsidR="00964FFD">
        <w:t xml:space="preserve"> </w:t>
      </w:r>
      <w:r w:rsidRPr="00C87FAB">
        <w:t>Allow time for questions.</w:t>
      </w:r>
    </w:p>
    <w:p w14:paraId="48149B51" w14:textId="099795B9" w:rsidR="00964FFD" w:rsidRDefault="009D57EC" w:rsidP="00506D88">
      <w:pPr>
        <w:spacing w:after="0"/>
        <w:rPr>
          <w:sz w:val="20"/>
        </w:rPr>
      </w:pPr>
      <w:r>
        <w:rPr>
          <w:rFonts w:ascii="Calibri Bold" w:hAnsi="Calibri Bold"/>
          <w:b/>
          <w:noProof/>
        </w:rPr>
        <w:pict w14:anchorId="48149B8B">
          <v:rect id="Rectangle 25" o:spid="_x0000_s1030" style="position:absolute;margin-left:37.25pt;margin-top:13.95pt;width:417.6pt;height:110.3pt;z-index:251682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nf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  <w:r>
        <w:rPr>
          <w:noProof/>
        </w:rPr>
        <w:pict w14:anchorId="48149B8D">
          <v:rect id="Rectangle 2" o:spid="_x0000_s1029" style="position:absolute;margin-left:44.25pt;margin-top:21.45pt;width:403.2pt;height:95.8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" strokecolor="#00789c" strokeweight="3pt">
            <v:stroke linestyle="thinThin"/>
            <v:textbox>
              <w:txbxContent>
                <w:p w14:paraId="48149BC9" w14:textId="0F8FCD74" w:rsidR="007468FD" w:rsidRPr="003951A7" w:rsidRDefault="00964FFD" w:rsidP="00506D88">
                  <w:pPr>
                    <w:pStyle w:val="ny-lesson-summary"/>
                    <w:rPr>
                      <w:sz w:val="18"/>
                      <w:szCs w:val="18"/>
                    </w:rPr>
                  </w:pPr>
                  <w:r w:rsidRPr="003951A7">
                    <w:rPr>
                      <w:sz w:val="18"/>
                      <w:szCs w:val="18"/>
                    </w:rPr>
                    <w:t>Lesson Summary</w:t>
                  </w:r>
                </w:p>
                <w:p w14:paraId="48149BCA" w14:textId="27583F99" w:rsidR="007468FD" w:rsidRPr="00964FFD" w:rsidRDefault="007468FD" w:rsidP="003951A7">
                  <w:pPr>
                    <w:pStyle w:val="ny-lesson-SF"/>
                    <w:ind w:left="0" w:right="0"/>
                  </w:pPr>
                  <w:r w:rsidRPr="00964FFD">
                    <w:t>We can convert measurement units using rates.</w:t>
                  </w:r>
                  <w:r w:rsidR="00E21B4C">
                    <w:t xml:space="preserve"> </w:t>
                  </w:r>
                  <w:r w:rsidRPr="00964FFD">
                    <w:t xml:space="preserve"> The information can be used to further interpret the problem. Here is an example:                                </w:t>
                  </w:r>
                </w:p>
                <w:p w14:paraId="48149BCB" w14:textId="0C8B7B74" w:rsidR="007468FD" w:rsidRPr="00BF4920" w:rsidRDefault="009D57EC" w:rsidP="00BF4920">
                  <w:pPr>
                    <w:pStyle w:val="ny-lesson-SF"/>
                    <w:ind w:left="0" w:right="0"/>
                    <w:rPr>
                      <w:rFonts w:asciiTheme="minorHAnsi" w:hAnsiTheme="minorHAnsi"/>
                      <w:i/>
                      <w:strike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5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="Calibri" w:hAnsiTheme="minorHAnsi" w:cs="Times New Roman"/>
                                  <w:i/>
                                </w:rPr>
                                <m:t>gal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="Calibri" w:hAnsiTheme="minorHAnsi" w:cs="Times New Roman"/>
                                  <w:i/>
                                </w:rPr>
                                <m:t>min</m:t>
                              </m:r>
                            </m:den>
                          </m:f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10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eastAsia="Calibri" w:hAnsiTheme="minorHAnsi" w:cs="Times New Roman"/>
                              <w:i/>
                            </w:rPr>
                            <m:t xml:space="preserve"> min</m:t>
                          </m:r>
                        </m:e>
                      </m:d>
                      <m:r>
                        <m:rPr>
                          <m:sty m:val="bi"/>
                          <m:aln/>
                        </m:rPr>
                        <w:rPr>
                          <w:rFonts w:ascii="Cambria Math" w:eastAsia="Calibri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eastAsia="Calibri" w:hAnsiTheme="minorHAnsi" w:cs="Times New Roman"/>
                              <w:i/>
                            </w:rPr>
                            <m:t>gal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Theme="minorHAnsi" w:eastAsia="Calibri" w:hAnsiTheme="minorHAnsi" w:cs="Times New Roman"/>
                              <w:i/>
                              <w:strike/>
                            </w:rPr>
                            <m:t>min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Theme="minorHAnsi" w:cs="Times New Roman"/>
                              <w:i/>
                              <w:strike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∙10</m:t>
                      </m:r>
                      <m:r>
                        <m:rPr>
                          <m:nor/>
                        </m:rPr>
                        <w:rPr>
                          <w:rFonts w:asciiTheme="minorHAnsi" w:eastAsia="Calibri" w:hAnsiTheme="minorHAnsi" w:cs="Times New Roman"/>
                          <w:i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eastAsia="Calibri" w:hAnsiTheme="minorHAnsi" w:cs="Times New Roman"/>
                          <w:i/>
                          <w:strike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Theme="minorHAnsi" w:eastAsia="Calibri" w:hAnsiTheme="minorHAnsi" w:cs="Times New Roman"/>
                          <w:i/>
                          <w:strike/>
                        </w:rPr>
                        <m:t>min</m:t>
                      </m:r>
                      <m:r>
                        <m:rPr>
                          <m:nor/>
                        </m:rPr>
                        <w:rPr>
                          <w:rFonts w:ascii="Cambria Math" w:eastAsia="Calibri" w:hAnsiTheme="minorHAnsi" w:cs="Times New Roman"/>
                          <w:i/>
                          <w:strike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Theme="minorHAnsi" w:hAnsiTheme="minorHAnsi"/>
                          <w:strike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  <m:aln/>
                        </m:rPr>
                        <w:rPr>
                          <w:rFonts w:ascii="Cambria Math" w:eastAsia="Calibri" w:hAnsi="Cambria Math" w:cs="Times New Roman"/>
                        </w:rPr>
                        <m:t xml:space="preserve">=50 </m:t>
                      </m:r>
                      <m:r>
                        <m:rPr>
                          <m:nor/>
                        </m:rPr>
                        <w:rPr>
                          <w:rFonts w:asciiTheme="minorHAnsi" w:eastAsia="Calibri" w:hAnsiTheme="minorHAnsi" w:cs="Times New Roman"/>
                          <w:i/>
                        </w:rPr>
                        <m:t>gal.</m:t>
                      </m:r>
                    </m:oMath>
                  </m:oMathPara>
                </w:p>
                <w:p w14:paraId="48149BCC" w14:textId="77777777" w:rsidR="007468FD" w:rsidRPr="00B22856" w:rsidRDefault="007468FD" w:rsidP="00506D88">
                  <w:pPr>
                    <w:pStyle w:val="ny-lesson-paragraph"/>
                  </w:pPr>
                </w:p>
              </w:txbxContent>
            </v:textbox>
            <w10:wrap type="topAndBottom" anchorx="margin"/>
          </v:rect>
        </w:pict>
      </w:r>
    </w:p>
    <w:p w14:paraId="48149B52" w14:textId="4A6879C1" w:rsidR="00506D88" w:rsidRDefault="00506D88" w:rsidP="00506D88">
      <w:pPr>
        <w:spacing w:after="0"/>
        <w:rPr>
          <w:sz w:val="20"/>
        </w:rPr>
      </w:pPr>
    </w:p>
    <w:p w14:paraId="48149B53" w14:textId="77777777" w:rsidR="00964FFD" w:rsidRDefault="00964FFD" w:rsidP="00506D88">
      <w:pPr>
        <w:spacing w:after="0"/>
        <w:rPr>
          <w:sz w:val="20"/>
        </w:rPr>
      </w:pPr>
    </w:p>
    <w:p w14:paraId="48149B54" w14:textId="77777777" w:rsidR="00506D88" w:rsidRPr="00964FFD" w:rsidRDefault="00506D88" w:rsidP="00964FFD">
      <w:pPr>
        <w:pStyle w:val="ny-lesson-hdr-1"/>
      </w:pPr>
      <w:r w:rsidRPr="00964FFD">
        <w:t>Exit Ticket (5 minutes)</w:t>
      </w:r>
    </w:p>
    <w:p w14:paraId="48149B55" w14:textId="77777777" w:rsidR="00506D88" w:rsidRPr="00C258BC" w:rsidRDefault="00506D88" w:rsidP="00506D88">
      <w:r>
        <w:br w:type="page"/>
      </w:r>
      <w:r w:rsidRPr="00C258BC">
        <w:lastRenderedPageBreak/>
        <w:t>Name ___________________________________________________</w:t>
      </w:r>
      <w:r w:rsidRPr="00C258BC">
        <w:tab/>
      </w:r>
      <w:r w:rsidRPr="00C258BC">
        <w:tab/>
        <w:t>Date____________________</w:t>
      </w:r>
    </w:p>
    <w:p w14:paraId="48149B56" w14:textId="77777777" w:rsidR="00506D88" w:rsidRPr="00F0600D" w:rsidRDefault="00506D88" w:rsidP="00506D88">
      <w:pPr>
        <w:spacing w:before="9" w:after="360" w:line="679" w:lineRule="exact"/>
        <w:jc w:val="both"/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</w:pPr>
      <w:r w:rsidRPr="00F0600D"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 xml:space="preserve">Lesson </w:t>
      </w:r>
      <w:r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>18</w:t>
      </w:r>
      <w:r w:rsidRPr="00F0600D"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 xml:space="preserve">:  </w:t>
      </w:r>
      <w:r>
        <w:rPr>
          <w:rFonts w:ascii="Calibri" w:eastAsia="Myriad Pro" w:hAnsi="Calibri" w:cs="Myriad Pro"/>
          <w:b/>
          <w:bCs/>
          <w:color w:val="00789C"/>
          <w:position w:val="-1"/>
          <w:sz w:val="36"/>
          <w:szCs w:val="62"/>
        </w:rPr>
        <w:t>Finding a Rate by Dividing Two Quantities</w:t>
      </w:r>
    </w:p>
    <w:p w14:paraId="48149B57" w14:textId="77777777" w:rsidR="003951A7" w:rsidRPr="00FD4BB5" w:rsidRDefault="003951A7" w:rsidP="00FD4BB5">
      <w:pPr>
        <w:pStyle w:val="ny-callout-hdr"/>
      </w:pPr>
    </w:p>
    <w:p w14:paraId="48149B58" w14:textId="77777777" w:rsidR="00506D88" w:rsidRPr="00FD4BB5" w:rsidRDefault="00506D88" w:rsidP="00FD4BB5">
      <w:pPr>
        <w:pStyle w:val="ny-callout-hdr"/>
      </w:pPr>
      <w:r>
        <w:t>Exit Ticket</w:t>
      </w:r>
    </w:p>
    <w:p w14:paraId="48149B59" w14:textId="77777777" w:rsidR="00182AAE" w:rsidRPr="003951A7" w:rsidRDefault="00182AAE" w:rsidP="003951A7">
      <w:pPr>
        <w:pStyle w:val="ny-callout-hdr"/>
      </w:pPr>
    </w:p>
    <w:p w14:paraId="48149B5A" w14:textId="05CBFB7E" w:rsidR="00506D88" w:rsidRPr="00A70E66" w:rsidRDefault="00506D88" w:rsidP="00182AAE">
      <w:pPr>
        <w:pStyle w:val="ny-lesson-paragraph"/>
        <w:rPr>
          <w:i/>
          <w:szCs w:val="24"/>
        </w:rPr>
      </w:pPr>
      <w:r w:rsidRPr="00A70E66">
        <w:t xml:space="preserve">Alejandra drove from Michigan to Colorado to visit her friend. </w:t>
      </w:r>
      <w:r>
        <w:t xml:space="preserve"> </w:t>
      </w:r>
      <w:r w:rsidRPr="00A70E66">
        <w:t xml:space="preserve">The speed limit on the highway </w:t>
      </w:r>
      <w:r w:rsidR="00572C7F">
        <w:t>is</w:t>
      </w:r>
      <w:r w:rsidR="00572C7F" w:rsidRPr="00A70E66">
        <w:t xml:space="preserve"> </w:t>
      </w:r>
      <m:oMath>
        <m:r>
          <w:rPr>
            <w:rFonts w:ascii="Cambria Math" w:hAnsi="Cambria Math"/>
          </w:rPr>
          <m:t>70</m:t>
        </m:r>
      </m:oMath>
      <w:r w:rsidR="003951A7">
        <w:t xml:space="preserve"> </w:t>
      </w:r>
      <w:r w:rsidRPr="00A70E66">
        <w:t xml:space="preserve">miles/hour. </w:t>
      </w:r>
      <w:r>
        <w:t xml:space="preserve"> </w:t>
      </w:r>
      <w:r w:rsidRPr="00A70E66">
        <w:t xml:space="preserve">If Alejandra’s combined driving time for the trip was </w:t>
      </w:r>
      <m:oMath>
        <m:r>
          <w:rPr>
            <w:rFonts w:ascii="Cambria Math" w:hAnsi="Cambria Math"/>
          </w:rPr>
          <m:t>14</m:t>
        </m:r>
      </m:oMath>
      <w:r w:rsidRPr="00A70E66">
        <w:t xml:space="preserve"> hours, how many miles did Alejandra drive? </w:t>
      </w:r>
    </w:p>
    <w:p w14:paraId="48149B5B" w14:textId="77777777" w:rsidR="00506D88" w:rsidRDefault="00506D88" w:rsidP="00506D88">
      <w:pPr>
        <w:pStyle w:val="ny-lesson-paragraph"/>
        <w:rPr>
          <w:b/>
        </w:rPr>
      </w:pPr>
    </w:p>
    <w:p w14:paraId="48149B5C" w14:textId="77777777" w:rsidR="00506D88" w:rsidRDefault="00506D88" w:rsidP="00506D88">
      <w:pPr>
        <w:pStyle w:val="ny-lesson-paragraph"/>
        <w:rPr>
          <w:b/>
        </w:rPr>
      </w:pPr>
    </w:p>
    <w:p w14:paraId="48149B5D" w14:textId="77777777" w:rsidR="00506D88" w:rsidRDefault="00506D88" w:rsidP="00506D88">
      <w:pPr>
        <w:pStyle w:val="ny-lesson-paragraph"/>
        <w:rPr>
          <w:b/>
        </w:rPr>
      </w:pPr>
    </w:p>
    <w:p w14:paraId="48149B5E" w14:textId="77777777" w:rsidR="00506D88" w:rsidRDefault="00506D88" w:rsidP="00506D88">
      <w:pPr>
        <w:pStyle w:val="ny-lesson-paragraph"/>
        <w:rPr>
          <w:b/>
        </w:rPr>
      </w:pPr>
    </w:p>
    <w:p w14:paraId="48149B5F" w14:textId="77777777" w:rsidR="00506D88" w:rsidRDefault="00506D88" w:rsidP="00506D88">
      <w:pPr>
        <w:pStyle w:val="ny-lesson-paragraph"/>
        <w:rPr>
          <w:b/>
        </w:rPr>
      </w:pPr>
    </w:p>
    <w:p w14:paraId="48149B60" w14:textId="77777777" w:rsidR="00506D88" w:rsidRDefault="00506D88" w:rsidP="00506D88">
      <w:pPr>
        <w:pStyle w:val="ny-lesson-paragraph"/>
        <w:rPr>
          <w:b/>
        </w:rPr>
      </w:pPr>
    </w:p>
    <w:p w14:paraId="48149B61" w14:textId="77777777" w:rsidR="00506D88" w:rsidRDefault="00506D88" w:rsidP="00506D88">
      <w:pPr>
        <w:pStyle w:val="ny-lesson-paragraph"/>
        <w:rPr>
          <w:b/>
        </w:rPr>
      </w:pPr>
    </w:p>
    <w:p w14:paraId="48149B62" w14:textId="77777777" w:rsidR="00506D88" w:rsidRDefault="00506D88" w:rsidP="00506D88">
      <w:pPr>
        <w:pStyle w:val="ny-lesson-paragraph"/>
        <w:rPr>
          <w:b/>
        </w:rPr>
      </w:pPr>
    </w:p>
    <w:p w14:paraId="48149B63" w14:textId="77777777" w:rsidR="00506D88" w:rsidRDefault="00506D88" w:rsidP="00506D88">
      <w:pPr>
        <w:pStyle w:val="ny-lesson-paragraph"/>
        <w:rPr>
          <w:b/>
        </w:rPr>
      </w:pPr>
    </w:p>
    <w:p w14:paraId="48149B64" w14:textId="77777777" w:rsidR="00506D88" w:rsidRDefault="00506D88" w:rsidP="00506D88">
      <w:pPr>
        <w:pStyle w:val="ny-lesson-paragraph"/>
        <w:rPr>
          <w:b/>
        </w:rPr>
      </w:pPr>
    </w:p>
    <w:p w14:paraId="48149B65" w14:textId="77777777" w:rsidR="00506D88" w:rsidRDefault="00506D88" w:rsidP="00506D88">
      <w:pPr>
        <w:pStyle w:val="ny-lesson-paragraph"/>
        <w:rPr>
          <w:b/>
        </w:rPr>
      </w:pPr>
    </w:p>
    <w:p w14:paraId="48149B66" w14:textId="77777777" w:rsidR="00506D88" w:rsidRDefault="00506D88" w:rsidP="00506D88">
      <w:pPr>
        <w:pStyle w:val="ny-lesson-paragraph"/>
        <w:rPr>
          <w:b/>
        </w:rPr>
      </w:pPr>
    </w:p>
    <w:p w14:paraId="48149B67" w14:textId="77777777" w:rsidR="00506D88" w:rsidRDefault="00506D88" w:rsidP="00506D88">
      <w:pPr>
        <w:pStyle w:val="ny-lesson-paragraph"/>
        <w:rPr>
          <w:b/>
        </w:rPr>
      </w:pPr>
    </w:p>
    <w:p w14:paraId="48149B68" w14:textId="77777777" w:rsidR="00506D88" w:rsidRDefault="00506D88" w:rsidP="00506D88">
      <w:pPr>
        <w:pStyle w:val="ny-lesson-paragraph"/>
        <w:rPr>
          <w:b/>
        </w:rPr>
      </w:pPr>
    </w:p>
    <w:p w14:paraId="48149B69" w14:textId="77777777" w:rsidR="00506D88" w:rsidRDefault="00506D88" w:rsidP="00506D88">
      <w:pPr>
        <w:pStyle w:val="ny-lesson-paragraph"/>
        <w:rPr>
          <w:b/>
        </w:rPr>
      </w:pPr>
    </w:p>
    <w:p w14:paraId="48149B6A" w14:textId="77777777" w:rsidR="00506D88" w:rsidRDefault="00506D88" w:rsidP="00506D88">
      <w:pPr>
        <w:pStyle w:val="ny-lesson-paragraph"/>
        <w:rPr>
          <w:b/>
        </w:rPr>
      </w:pPr>
    </w:p>
    <w:p w14:paraId="48149B6B" w14:textId="77777777" w:rsidR="00506D88" w:rsidRDefault="00506D88" w:rsidP="00506D88">
      <w:pPr>
        <w:pStyle w:val="ny-lesson-paragraph"/>
        <w:rPr>
          <w:b/>
        </w:rPr>
      </w:pPr>
    </w:p>
    <w:p w14:paraId="48149B6C" w14:textId="77777777" w:rsidR="00506D88" w:rsidRDefault="00506D88" w:rsidP="00506D88">
      <w:pPr>
        <w:pStyle w:val="ny-lesson-paragraph"/>
        <w:rPr>
          <w:b/>
        </w:rPr>
      </w:pPr>
    </w:p>
    <w:p w14:paraId="48149B6D" w14:textId="77777777" w:rsidR="00506D88" w:rsidRDefault="00506D88" w:rsidP="00506D88">
      <w:pPr>
        <w:pStyle w:val="ny-lesson-paragraph"/>
        <w:rPr>
          <w:b/>
        </w:rPr>
      </w:pPr>
    </w:p>
    <w:p w14:paraId="48149B6E" w14:textId="77777777" w:rsidR="00506D88" w:rsidRDefault="00506D88" w:rsidP="00506D88">
      <w:pPr>
        <w:pStyle w:val="ny-lesson-paragraph"/>
        <w:rPr>
          <w:b/>
        </w:rPr>
      </w:pPr>
    </w:p>
    <w:p w14:paraId="48149B6F" w14:textId="77777777" w:rsidR="00506D88" w:rsidRDefault="00506D88" w:rsidP="00506D88">
      <w:pPr>
        <w:pStyle w:val="ny-lesson-paragraph"/>
        <w:rPr>
          <w:b/>
        </w:rPr>
      </w:pPr>
    </w:p>
    <w:p w14:paraId="48149B70" w14:textId="77777777" w:rsidR="00506D88" w:rsidRDefault="00506D88" w:rsidP="00506D88">
      <w:pPr>
        <w:pStyle w:val="ny-lesson-paragraph"/>
        <w:rPr>
          <w:b/>
        </w:rPr>
      </w:pPr>
    </w:p>
    <w:p w14:paraId="48149B71" w14:textId="77777777" w:rsidR="00506D88" w:rsidRDefault="00506D88" w:rsidP="00506D88">
      <w:pPr>
        <w:pStyle w:val="ny-lesson-paragraph"/>
        <w:rPr>
          <w:b/>
        </w:rPr>
      </w:pPr>
    </w:p>
    <w:p w14:paraId="087EF2FD" w14:textId="77777777" w:rsidR="00FD4BB5" w:rsidRDefault="00FD4BB5" w:rsidP="00506D88">
      <w:pPr>
        <w:pStyle w:val="ny-lesson-paragraph"/>
        <w:rPr>
          <w:b/>
        </w:rPr>
      </w:pPr>
    </w:p>
    <w:p w14:paraId="48149B72" w14:textId="22D7855F" w:rsidR="00506D88" w:rsidRDefault="00506D88" w:rsidP="00506D88">
      <w:pPr>
        <w:pStyle w:val="ny-callout-hdr"/>
        <w:spacing w:after="120"/>
      </w:pPr>
      <w:r>
        <w:lastRenderedPageBreak/>
        <w:t xml:space="preserve">Exit Ticket Sample </w:t>
      </w:r>
      <w:r w:rsidR="00182AAE">
        <w:t>Solution</w:t>
      </w:r>
      <w:r w:rsidR="004A5E0F">
        <w:t>s</w:t>
      </w:r>
    </w:p>
    <w:p w14:paraId="48149B74" w14:textId="1825C36D" w:rsidR="00506D88" w:rsidRDefault="009D57EC" w:rsidP="003951A7">
      <w:pPr>
        <w:pStyle w:val="ny-lesson-SF"/>
      </w:pPr>
      <w:r>
        <w:rPr>
          <w:noProof/>
        </w:rPr>
        <w:pict w14:anchorId="48149B8E">
          <v:rect id="Rectangle 28" o:spid="_x0000_s1028" style="position:absolute;left:0;text-align:left;margin-left:37pt;margin-top:10.6pt;width:417.6pt;height:47.65pt;z-index:251684864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" filled="f" strokecolor="#ae6852" strokeweight="1.15pt">
            <v:path arrowok="t"/>
            <w10:wrap anchorx="margin"/>
          </v:rect>
        </w:pict>
      </w:r>
    </w:p>
    <w:p w14:paraId="48149B75" w14:textId="7D7BC67E" w:rsidR="00506D88" w:rsidRPr="002E06A4" w:rsidRDefault="00506D88" w:rsidP="00182AAE">
      <w:pPr>
        <w:pStyle w:val="ny-lesson-SFinsert"/>
        <w:rPr>
          <w:szCs w:val="24"/>
        </w:rPr>
      </w:pPr>
      <w:r w:rsidRPr="002E06A4">
        <w:t xml:space="preserve">Alejandra drove from Michigan to Colorado to visit her friend.  The speed limit on the highway </w:t>
      </w:r>
      <w:r w:rsidR="00572C7F">
        <w:t>i</w:t>
      </w:r>
      <w:r w:rsidRPr="002E06A4">
        <w:t xml:space="preserve">s </w:t>
      </w:r>
      <m:oMath>
        <m:r>
          <m:rPr>
            <m:sty m:val="bi"/>
          </m:rPr>
          <w:rPr>
            <w:rFonts w:ascii="Cambria Math" w:hAnsi="Cambria Math"/>
          </w:rPr>
          <m:t>70</m:t>
        </m:r>
      </m:oMath>
      <w:r w:rsidR="003951A7">
        <w:t xml:space="preserve"> </w:t>
      </w:r>
      <w:r w:rsidRPr="002E06A4">
        <w:t xml:space="preserve">miles/hour.  If Alejandra’s combined driving time for the trip was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Pr="002E06A4">
        <w:t xml:space="preserve"> hours, how many miles did Alejandra drive? </w:t>
      </w:r>
    </w:p>
    <w:p w14:paraId="48149B76" w14:textId="142B4788" w:rsidR="00506D88" w:rsidRPr="002E06A4" w:rsidRDefault="003852D3" w:rsidP="00182AAE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980</m:t>
        </m:r>
      </m:oMath>
      <w:r w:rsidR="00506D88" w:rsidRPr="002E06A4">
        <w:t xml:space="preserve"> </w:t>
      </w:r>
      <w:proofErr w:type="gramStart"/>
      <w:r w:rsidR="00506D88" w:rsidRPr="002E06A4">
        <w:t>miles</w:t>
      </w:r>
      <w:proofErr w:type="gramEnd"/>
    </w:p>
    <w:p w14:paraId="48149B77" w14:textId="77777777" w:rsidR="00506D88" w:rsidRDefault="00506D88" w:rsidP="00506D88">
      <w:pPr>
        <w:pStyle w:val="ny-callout-hdr"/>
      </w:pPr>
    </w:p>
    <w:p w14:paraId="48149B78" w14:textId="77777777" w:rsidR="00506D88" w:rsidRDefault="003951A7" w:rsidP="00506D88">
      <w:pPr>
        <w:pStyle w:val="ny-callout-hdr"/>
      </w:pPr>
      <w:r>
        <w:br/>
      </w:r>
    </w:p>
    <w:p w14:paraId="48149B79" w14:textId="77777777" w:rsidR="00506D88" w:rsidRDefault="00506D88" w:rsidP="00506D88">
      <w:pPr>
        <w:pStyle w:val="ny-callout-hdr"/>
        <w:spacing w:after="120"/>
      </w:pPr>
      <w:r>
        <w:t xml:space="preserve">Problem Set Sample </w:t>
      </w:r>
      <w:r w:rsidR="00182AAE">
        <w:t>Solutions</w:t>
      </w:r>
    </w:p>
    <w:p w14:paraId="48149B7A" w14:textId="77777777" w:rsidR="00506D88" w:rsidRPr="00173514" w:rsidRDefault="009D57EC" w:rsidP="00FD4BB5">
      <w:pPr>
        <w:pStyle w:val="ny-lesson-SFinsert"/>
      </w:pPr>
      <w:r>
        <w:rPr>
          <w:noProof/>
        </w:rPr>
        <w:pict w14:anchorId="48149B8F">
          <v:rect id="Rectangle 29" o:spid="_x0000_s1027" style="position:absolute;left:0;text-align:left;margin-left:37.15pt;margin-top:10.6pt;width:417.6pt;height:182.75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fo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" filled="f" strokecolor="#ae6852" strokeweight="1.15pt">
            <v:path arrowok="t"/>
            <w10:wrap anchorx="margin"/>
          </v:rect>
        </w:pict>
      </w:r>
    </w:p>
    <w:p w14:paraId="48149B7B" w14:textId="77777777" w:rsidR="00506D88" w:rsidRPr="003C1B98" w:rsidRDefault="00506D88" w:rsidP="00FD4BB5">
      <w:pPr>
        <w:pStyle w:val="ny-lesson-SFinsert-number-list"/>
        <w:numPr>
          <w:ilvl w:val="0"/>
          <w:numId w:val="35"/>
        </w:numPr>
      </w:pPr>
      <w:proofErr w:type="spellStart"/>
      <w:r w:rsidRPr="003C1B98">
        <w:t>Enguun</w:t>
      </w:r>
      <w:proofErr w:type="spellEnd"/>
      <w:r w:rsidRPr="003C1B98">
        <w:t xml:space="preserve"> earns </w:t>
      </w:r>
      <m:oMath>
        <m:r>
          <m:rPr>
            <m:sty m:val="bi"/>
          </m:rPr>
          <w:rPr>
            <w:rFonts w:ascii="Cambria Math" w:hAnsi="Cambria Math"/>
          </w:rPr>
          <m:t>$17</m:t>
        </m:r>
      </m:oMath>
      <w:r w:rsidRPr="003C1B98">
        <w:t xml:space="preserve"> per hour tutoring student-athletes at Brooklyn University. </w:t>
      </w:r>
    </w:p>
    <w:p w14:paraId="48149B7C" w14:textId="77777777" w:rsidR="00506D88" w:rsidRDefault="00506D88" w:rsidP="00BF4920">
      <w:pPr>
        <w:pStyle w:val="ny-lesson-SFinsert-number-list"/>
        <w:numPr>
          <w:ilvl w:val="1"/>
          <w:numId w:val="31"/>
        </w:numPr>
      </w:pPr>
      <w:r w:rsidRPr="003C1B98">
        <w:t xml:space="preserve">If </w:t>
      </w:r>
      <w:proofErr w:type="spellStart"/>
      <w:r w:rsidRPr="003C1B98">
        <w:t>Enguun</w:t>
      </w:r>
      <w:proofErr w:type="spellEnd"/>
      <w:r w:rsidRPr="003C1B98">
        <w:t xml:space="preserve"> tutored for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3C1B98">
        <w:t xml:space="preserve"> hours this month, how much money did she earn this month?</w:t>
      </w:r>
    </w:p>
    <w:p w14:paraId="48149B7D" w14:textId="77777777" w:rsidR="00506D88" w:rsidRPr="00182AAE" w:rsidRDefault="00506D88" w:rsidP="00BF4920">
      <w:pPr>
        <w:pStyle w:val="ny-lesson-SFinsert-response"/>
        <w:ind w:left="167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$204</m:t>
          </m:r>
        </m:oMath>
      </m:oMathPara>
    </w:p>
    <w:p w14:paraId="515ECF48" w14:textId="77777777" w:rsidR="00FD4BB5" w:rsidRPr="00FD4BB5" w:rsidRDefault="00FD4BB5" w:rsidP="00BF4920">
      <w:pPr>
        <w:pStyle w:val="ny-lesson-SFinsert-number-list"/>
        <w:numPr>
          <w:ilvl w:val="0"/>
          <w:numId w:val="0"/>
        </w:numPr>
        <w:ind w:left="1670"/>
      </w:pPr>
    </w:p>
    <w:p w14:paraId="48149B7E" w14:textId="3CFF48F9" w:rsidR="00506D88" w:rsidRDefault="00506D88" w:rsidP="00BF4920">
      <w:pPr>
        <w:pStyle w:val="ny-lesson-SFinsert-number-list"/>
        <w:numPr>
          <w:ilvl w:val="1"/>
          <w:numId w:val="31"/>
        </w:numPr>
      </w:pPr>
      <w:r w:rsidRPr="003C1B98">
        <w:t xml:space="preserve">If </w:t>
      </w:r>
      <w:proofErr w:type="spellStart"/>
      <w:r w:rsidRPr="003C1B98">
        <w:t>Enguun</w:t>
      </w:r>
      <w:proofErr w:type="spellEnd"/>
      <w:r w:rsidRPr="003C1B98">
        <w:t xml:space="preserve"> tutored for </w:t>
      </w:r>
      <m:oMath>
        <m:r>
          <m:rPr>
            <m:sty m:val="bi"/>
          </m:rPr>
          <w:rPr>
            <w:rFonts w:ascii="Cambria Math" w:hAnsi="Cambria Math"/>
          </w:rPr>
          <m:t>19.5</m:t>
        </m:r>
      </m:oMath>
      <w:r w:rsidRPr="003C1B98">
        <w:t xml:space="preserve"> hours last month, how much </w:t>
      </w:r>
      <w:r w:rsidR="00BF4920">
        <w:t xml:space="preserve">money </w:t>
      </w:r>
      <w:r w:rsidRPr="003C1B98">
        <w:t xml:space="preserve">did she earn last month? </w:t>
      </w:r>
    </w:p>
    <w:p w14:paraId="48149B7F" w14:textId="77777777" w:rsidR="00506D88" w:rsidRPr="00182AAE" w:rsidRDefault="00506D88" w:rsidP="00BF4920">
      <w:pPr>
        <w:pStyle w:val="ny-lesson-SF-response"/>
        <w:ind w:left="167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$331.50</m:t>
          </m:r>
        </m:oMath>
      </m:oMathPara>
    </w:p>
    <w:p w14:paraId="48149B80" w14:textId="77777777" w:rsidR="003951A7" w:rsidRPr="003951A7" w:rsidRDefault="003951A7" w:rsidP="003951A7">
      <w:pPr>
        <w:pStyle w:val="ny-lesson-SFinsert-number-list"/>
        <w:numPr>
          <w:ilvl w:val="0"/>
          <w:numId w:val="0"/>
        </w:numPr>
        <w:ind w:left="1224"/>
      </w:pPr>
    </w:p>
    <w:p w14:paraId="48149B81" w14:textId="0A54019E" w:rsidR="00506D88" w:rsidRPr="00182AAE" w:rsidRDefault="00506D88" w:rsidP="00BF4920">
      <w:pPr>
        <w:pStyle w:val="ny-lesson-SFinsert-number-list"/>
      </w:pPr>
      <w:r w:rsidRPr="00182AAE">
        <w:t xml:space="preserve">The Piney Creek Swim Club is preparing for the opening day of the summer season.  The pool holds </w:t>
      </w:r>
      <m:oMath>
        <m:r>
          <m:rPr>
            <m:sty m:val="b"/>
          </m:rPr>
          <w:rPr>
            <w:rFonts w:ascii="Cambria Math" w:hAnsi="Cambria Math"/>
          </w:rPr>
          <m:t>22,410</m:t>
        </m:r>
      </m:oMath>
      <w:r w:rsidR="00DB0AEF">
        <w:t xml:space="preserve"> gallons of water</w:t>
      </w:r>
      <w:r w:rsidR="004A6AA1">
        <w:t>,</w:t>
      </w:r>
      <w:r w:rsidR="00DB0AEF">
        <w:t xml:space="preserve"> and water</w:t>
      </w:r>
      <w:r w:rsidR="00182AAE" w:rsidRPr="00182AAE">
        <w:t xml:space="preserve"> is being pumped in at </w:t>
      </w:r>
      <m:oMath>
        <m:r>
          <m:rPr>
            <m:sty m:val="b"/>
          </m:rPr>
          <w:rPr>
            <w:rFonts w:ascii="Cambria Math" w:hAnsi="Cambria Math"/>
          </w:rPr>
          <m:t>540</m:t>
        </m:r>
      </m:oMath>
      <w:r w:rsidR="00182AAE" w:rsidRPr="00182AAE">
        <w:t xml:space="preserve"> gallons per hour.  The swim club has </w:t>
      </w:r>
      <w:r w:rsidR="00E21B4C">
        <w:t>its</w:t>
      </w:r>
      <w:r w:rsidR="00E21B4C" w:rsidRPr="00182AAE">
        <w:t xml:space="preserve"> </w:t>
      </w:r>
      <w:r w:rsidR="00182AAE" w:rsidRPr="00182AAE">
        <w:t xml:space="preserve">first practice in </w:t>
      </w:r>
      <m:oMath>
        <m:r>
          <m:rPr>
            <m:sty m:val="b"/>
          </m:rPr>
          <w:rPr>
            <w:rFonts w:ascii="Cambria Math" w:hAnsi="Cambria Math"/>
          </w:rPr>
          <m:t>42</m:t>
        </m:r>
      </m:oMath>
      <w:r w:rsidR="00182AAE" w:rsidRPr="00182AAE">
        <w:t xml:space="preserve"> hours</w:t>
      </w:r>
      <w:r w:rsidR="00E21B4C">
        <w:t>. W</w:t>
      </w:r>
      <w:r w:rsidR="00182AAE" w:rsidRPr="00182AAE">
        <w:t xml:space="preserve">ill the pool be full in time?  Explain your answer. </w:t>
      </w:r>
    </w:p>
    <w:p w14:paraId="48149B82" w14:textId="4AD3A1A3" w:rsidR="00506D88" w:rsidRPr="00182AAE" w:rsidRDefault="00506D88" w:rsidP="00BF4920">
      <w:pPr>
        <w:pStyle w:val="ny-lesson-SF-response"/>
        <w:ind w:left="1224"/>
      </w:pPr>
      <w:r w:rsidRPr="00182AAE">
        <w:t xml:space="preserve">Yes, the pool will be full of water in time for the first practice because </w:t>
      </w:r>
      <m:oMath>
        <m:r>
          <m:rPr>
            <m:sty m:val="bi"/>
          </m:rPr>
          <w:rPr>
            <w:rFonts w:ascii="Cambria Math" w:hAnsi="Cambria Math"/>
          </w:rPr>
          <m:t>22,680</m:t>
        </m:r>
      </m:oMath>
      <w:r w:rsidRPr="00182AAE">
        <w:t xml:space="preserve"> gallons of water can be pumped in </w:t>
      </w:r>
      <m:oMath>
        <m:r>
          <m:rPr>
            <m:sty m:val="bi"/>
          </m:rPr>
          <w:rPr>
            <w:rFonts w:ascii="Cambria Math" w:hAnsi="Cambria Math"/>
          </w:rPr>
          <m:t>42</m:t>
        </m:r>
      </m:oMath>
      <w:r w:rsidRPr="00182AAE">
        <w:t xml:space="preserve"> hours at a rate of </w:t>
      </w:r>
      <m:oMath>
        <m:r>
          <m:rPr>
            <m:sty m:val="bi"/>
          </m:rPr>
          <w:rPr>
            <w:rFonts w:ascii="Cambria Math" w:hAnsi="Cambria Math"/>
          </w:rPr>
          <m:t>540</m:t>
        </m:r>
      </m:oMath>
      <w:r w:rsidRPr="00182AAE">
        <w:t xml:space="preserve"> gallons per hour.</w:t>
      </w:r>
      <w:r w:rsidR="00E21B4C">
        <w:t xml:space="preserve"> </w:t>
      </w:r>
      <w:r w:rsidRPr="00182AAE">
        <w:t xml:space="preserve"> Since </w:t>
      </w:r>
      <m:oMath>
        <m:r>
          <m:rPr>
            <m:sty m:val="bi"/>
          </m:rPr>
          <w:rPr>
            <w:rFonts w:ascii="Cambria Math" w:hAnsi="Cambria Math"/>
          </w:rPr>
          <m:t>22,680</m:t>
        </m:r>
      </m:oMath>
      <w:r w:rsidRPr="00182AAE">
        <w:t xml:space="preserve"> gallons is more water than the pool needs, we know that the swim club will have enough water.</w:t>
      </w:r>
    </w:p>
    <w:p w14:paraId="48149B83" w14:textId="77777777" w:rsidR="00506D88" w:rsidRDefault="00506D88" w:rsidP="00506D88">
      <w:pPr>
        <w:pStyle w:val="ny-lesson-paragraph"/>
      </w:pPr>
    </w:p>
    <w:p w14:paraId="48149B84" w14:textId="77777777" w:rsidR="00506D88" w:rsidRPr="00E2656F" w:rsidRDefault="00506D88" w:rsidP="00506D88"/>
    <w:p w14:paraId="48149B85" w14:textId="77777777" w:rsidR="0094044B" w:rsidRDefault="0094044B" w:rsidP="0094044B">
      <w:pPr>
        <w:pStyle w:val="ny-lesson-example"/>
      </w:pPr>
    </w:p>
    <w:sectPr w:rsidR="0094044B" w:rsidSect="0089042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2437E" w14:textId="77777777" w:rsidR="009D57EC" w:rsidRDefault="009D57EC">
      <w:pPr>
        <w:spacing w:after="0" w:line="240" w:lineRule="auto"/>
      </w:pPr>
      <w:r>
        <w:separator/>
      </w:r>
    </w:p>
  </w:endnote>
  <w:endnote w:type="continuationSeparator" w:id="0">
    <w:p w14:paraId="2E4CE4C7" w14:textId="77777777" w:rsidR="009D57EC" w:rsidRDefault="009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9B99" w14:textId="276AF1A3" w:rsidR="007468FD" w:rsidRPr="002E1463" w:rsidRDefault="009D57EC" w:rsidP="002E1463">
    <w:pPr>
      <w:pStyle w:val="Footer"/>
    </w:pPr>
    <w:r>
      <w:rPr>
        <w:noProof/>
      </w:rPr>
      <w:pict w14:anchorId="430BDF82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102" type="#_x0000_t202" style="position:absolute;margin-left:92.95pt;margin-top:31.25pt;width:297.7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" filled="f" stroked="f">
          <v:textbox inset="0,0,0,0">
            <w:txbxContent>
              <w:p w14:paraId="49931A9C" w14:textId="000A8988" w:rsidR="00BF4920" w:rsidRDefault="00BF4920" w:rsidP="00BF4920">
                <w:pPr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8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91561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Finding a Rate by Dividing Two Quantities</w:t>
                </w:r>
                <w:r w:rsidRPr="001840E3" w:rsidDel="001840E3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3D0654" w:rsidDel="003D0654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</w:p>
              <w:p w14:paraId="2B70B73A" w14:textId="027D4A5A" w:rsidR="00BF4920" w:rsidRPr="002273E5" w:rsidRDefault="00BF4920" w:rsidP="00BF4920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E404C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9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1E31FCC5" w14:textId="77777777" w:rsidR="00BF4920" w:rsidRPr="002273E5" w:rsidRDefault="00BF4920" w:rsidP="00BF4920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2C69959C">
        <v:group id="Group 248" o:spid="_x0000_s2100" style="position:absolute;margin-left:86.45pt;margin-top:30.4pt;width:6.55pt;height:21.35pt;z-index:251789312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<v:shape id="Freeform 24" o:spid="_x0000_s2101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BF4920">
      <w:rPr>
        <w:noProof/>
      </w:rPr>
      <w:drawing>
        <wp:anchor distT="0" distB="0" distL="114300" distR="114300" simplePos="0" relativeHeight="251656192" behindDoc="1" locked="0" layoutInCell="1" allowOverlap="1" wp14:anchorId="56B53441" wp14:editId="00A2793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D2F7E69">
        <v:shape id="Text Box 50" o:spid="_x0000_s2099" type="#_x0000_t202" style="position:absolute;margin-left:294.95pt;margin-top:59.65pt;width:273.4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BasQIAALU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IBD0FqxAgAAtQUA&#10;AA4AAAAAAAAAAAAAAAAALgIAAGRycy9lMm9Eb2MueG1sUEsBAi0AFAAGAAgAAAAhAAlOAPnhAAAA&#10;DAEAAA8AAAAAAAAAAAAAAAAACwUAAGRycy9kb3ducmV2LnhtbFBLBQYAAAAABAAEAPMAAAAZBgAA&#10;AAA=&#10;" filled="f" stroked="f">
          <v:textbox inset="0,0,0,0">
            <w:txbxContent>
              <w:p w14:paraId="61C0BF27" w14:textId="77777777" w:rsidR="00BF4920" w:rsidRPr="00B81D46" w:rsidRDefault="00BF4920" w:rsidP="00BF4920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BF4920" w:rsidRPr="00E8315C">
      <w:rPr>
        <w:noProof/>
      </w:rPr>
      <w:drawing>
        <wp:anchor distT="0" distB="0" distL="114300" distR="114300" simplePos="0" relativeHeight="251654144" behindDoc="1" locked="0" layoutInCell="1" allowOverlap="1" wp14:anchorId="1776EA66" wp14:editId="480B134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1A7A014">
        <v:shape id="Text Box 49" o:spid="_x0000_s2098" type="#_x0000_t202" style="position:absolute;margin-left:519.9pt;margin-top:37.65pt;width:19.8pt;height: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X4sg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VNhfiyAgAAsgUA&#10;AA4AAAAAAAAAAAAAAAAALgIAAGRycy9lMm9Eb2MueG1sUEsBAi0AFAAGAAgAAAAhACuQAujgAAAA&#10;DAEAAA8AAAAAAAAAAAAAAAAADAUAAGRycy9kb3ducmV2LnhtbFBLBQYAAAAABAAEAPMAAAAZBgAA&#10;AAA=&#10;" filled="f" stroked="f">
          <v:textbox inset="0,0,0,0">
            <w:txbxContent>
              <w:p w14:paraId="48881DC6" w14:textId="77777777" w:rsidR="00BF4920" w:rsidRPr="006A4B5D" w:rsidRDefault="00BF4920" w:rsidP="00BF4920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831791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43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5DA6BECB">
        <v:group id="Group 228" o:spid="_x0000_s2096" style="position:absolute;margin-left:515.7pt;margin-top:51.1pt;width:28.8pt;height:7.05pt;z-index:251794432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<v:shape id="Freeform 26" o:spid="_x0000_s209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7869C730">
        <v:group id="Group 271" o:spid="_x0000_s2094" style="position:absolute;margin-left:-.15pt;margin-top:20.35pt;width:492.4pt;height:.1pt;z-index:251790336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<v:shape id="Freeform 13" o:spid="_x0000_s2095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33473C24">
        <v:shape id="Text Box 278" o:spid="_x0000_s2093" type="#_x0000_t202" style="position:absolute;margin-left:-1.15pt;margin-top:63.5pt;width:165.6pt;height:7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AsQ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tErQFpr0wAaDbuWA7B5UqO90Ao73HbiaAQ6g046t7u5k8VUjIdc1FTt2o5Tsa0ZLyDCwN/2z&#10;qyOOtiDb/oMsIRDdG+mAhkq1tnxQEATo0KnHU3dsMgVshgG5DEI4KuAsICSez1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j63BytmreyvIR&#10;JKwkKAzECLMPjFqq7xj1MEdSrL/tqWIYNe8FPAM7dCZDTcZ2Mqgo4GqKDUajuTbjcNp3iu9qQB4f&#10;mpA38FQq7lT8lMXxgcFscGSOc8wOn/N/5/U0b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xxy8CxAgAAtQ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5CF8A95B" w14:textId="77777777" w:rsidR="00BF4920" w:rsidRPr="002273E5" w:rsidRDefault="00BF4920" w:rsidP="00BF4920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8525C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proofErr w:type="gramStart"/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proofErr w:type="gramEnd"/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BF4920">
      <w:rPr>
        <w:noProof/>
      </w:rPr>
      <w:drawing>
        <wp:anchor distT="0" distB="0" distL="114300" distR="114300" simplePos="0" relativeHeight="251652096" behindDoc="0" locked="0" layoutInCell="1" allowOverlap="1" wp14:anchorId="4375FD06" wp14:editId="2078BAE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9B9F" w14:textId="77777777" w:rsidR="007468FD" w:rsidRPr="00C47034" w:rsidRDefault="009D57EC" w:rsidP="00C47034">
    <w:pPr>
      <w:pStyle w:val="Footer"/>
    </w:pPr>
    <w:r>
      <w:rPr>
        <w:noProof/>
      </w:rPr>
      <w:pict w14:anchorId="48149BBB"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7468FD" w:rsidRPr="0058532F">
      <w:rPr>
        <w:noProof/>
      </w:rPr>
      <w:drawing>
        <wp:anchor distT="0" distB="0" distL="114300" distR="114300" simplePos="0" relativeHeight="251662336" behindDoc="1" locked="0" layoutInCell="1" allowOverlap="1" wp14:anchorId="48149BBC" wp14:editId="48149BBD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8149BBE">
        <v:rect id="Rectangle 53" o:spid="_x0000_s2063" style="position:absolute;margin-left:-40pt;margin-top:11.75pt;width:612pt;height:81.6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48149BBF"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48149BC0"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48149BC1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48149BE3" w14:textId="77777777" w:rsidR="007468FD" w:rsidRDefault="007468FD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48149BE4" w14:textId="02951E32" w:rsidR="007468FD" w:rsidRPr="002273E5" w:rsidRDefault="007468FD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1734D8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1734D8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E404C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9/14</w:t>
                </w:r>
                <w:r w:rsidR="001734D8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48149BE5" w14:textId="77777777" w:rsidR="007468FD" w:rsidRPr="002273E5" w:rsidRDefault="007468FD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48149BC2">
        <v:shape id="Text Box 61" o:spid="_x0000_s2057" type="#_x0000_t202" style="position:absolute;margin-left:520.2pt;margin-top:37.65pt;width:19.8pt;height:13.4pt;z-index:251716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<v:textbox inset="0,0,0,0">
            <w:txbxContent>
              <w:p w14:paraId="48149BE6" w14:textId="77777777" w:rsidR="007468FD" w:rsidRPr="00797610" w:rsidRDefault="001734D8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7468FD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7468FD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48149BC3">
        <v:shape id="Text Box 62" o:spid="_x0000_s2056" type="#_x0000_t202" style="position:absolute;margin-left:-1.1pt;margin-top:63.7pt;width:165.6pt;height:7.95pt;z-index:2517176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<v:textbox inset="0,0,0,0">
            <w:txbxContent>
              <w:p w14:paraId="48149BE7" w14:textId="77777777" w:rsidR="007468FD" w:rsidRPr="002273E5" w:rsidRDefault="007468FD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proofErr w:type="gramStart"/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proofErr w:type="gramEnd"/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7468FD">
      <w:rPr>
        <w:noProof/>
      </w:rPr>
      <w:drawing>
        <wp:anchor distT="0" distB="0" distL="114300" distR="114300" simplePos="0" relativeHeight="251658240" behindDoc="0" locked="0" layoutInCell="1" allowOverlap="1" wp14:anchorId="48149BC4" wp14:editId="48149BC5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48149BC6">
        <v:shape id="_x0000_s2055" type="#_x0000_t202" style="position:absolute;margin-left:335.25pt;margin-top:63.7pt;width:208.5pt;height:14.25pt;z-index:251720704;visibility:visible;mso-position-horizontal-relative:margin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<v:textbox inset="0,0,0,0">
            <w:txbxContent>
              <w:p w14:paraId="48149BE8" w14:textId="77777777" w:rsidR="007468FD" w:rsidRPr="00854DA7" w:rsidRDefault="007468FD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7468FD">
      <w:rPr>
        <w:noProof/>
      </w:rPr>
      <w:drawing>
        <wp:anchor distT="0" distB="0" distL="114300" distR="114300" simplePos="0" relativeHeight="251660288" behindDoc="0" locked="0" layoutInCell="1" allowOverlap="1" wp14:anchorId="48149BC7" wp14:editId="48149BC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2C7F" w14:textId="77777777" w:rsidR="009D57EC" w:rsidRDefault="009D57EC">
      <w:pPr>
        <w:spacing w:after="0" w:line="240" w:lineRule="auto"/>
      </w:pPr>
      <w:r>
        <w:separator/>
      </w:r>
    </w:p>
  </w:footnote>
  <w:footnote w:type="continuationSeparator" w:id="0">
    <w:p w14:paraId="677B3A6A" w14:textId="77777777" w:rsidR="009D57EC" w:rsidRDefault="009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9B94" w14:textId="77777777" w:rsidR="007468FD" w:rsidRDefault="009D57EC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8149BA0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784192;visibility:visible;mso-width-relative:margin;mso-height-relative:margin;v-text-anchor:midd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<v:textbox inset="6e-5mm,0,0,0">
            <w:txbxContent>
              <w:p w14:paraId="48149BCD" w14:textId="77777777" w:rsidR="007468FD" w:rsidRPr="00701388" w:rsidRDefault="007468FD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18</w:t>
                </w:r>
              </w:p>
            </w:txbxContent>
          </v:textbox>
          <w10:wrap type="through"/>
        </v:shape>
      </w:pict>
    </w:r>
    <w:r>
      <w:rPr>
        <w:noProof/>
      </w:rPr>
      <w:pict w14:anchorId="48149BA1">
        <v:shape id="Text Box 26" o:spid="_x0000_s2087" type="#_x0000_t202" style="position:absolute;margin-left:459pt;margin-top:5.25pt;width:28.85pt;height:16.65pt;z-index:25178316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<v:textbox inset="0,0,0,0">
            <w:txbxContent>
              <w:p w14:paraId="48149BCE" w14:textId="77777777" w:rsidR="007468FD" w:rsidRPr="002273E5" w:rsidRDefault="007468FD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8149BA2">
        <v:shape id="Text Box 27" o:spid="_x0000_s2086" type="#_x0000_t202" style="position:absolute;margin-left:8pt;margin-top:7.65pt;width:272.15pt;height:12.2pt;z-index:25178214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<v:textbox inset="0,0,0,0">
            <w:txbxContent>
              <w:p w14:paraId="48149BCF" w14:textId="77777777" w:rsidR="007468FD" w:rsidRPr="002273E5" w:rsidRDefault="007468FD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48149BA3">
        <v:shape id="Freeform 1" o:spid="_x0000_s2085" style="position:absolute;margin-left:2pt;margin-top:3.35pt;width:453.4pt;height:20pt;flip:x;z-index:251779072;visibility:visible;v-text-anchor:middle" coordsize="5758815,254544" o:spt="100" wrapcoords="-9519 0 -9519 245116 5758815 245116 5758815 75420 5749296 37710 5711221 0 -951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48149BD0" w14:textId="77777777" w:rsidR="007468FD" w:rsidRDefault="007468FD" w:rsidP="00FA5208">
                <w:pPr>
                  <w:jc w:val="center"/>
                </w:pPr>
              </w:p>
              <w:p w14:paraId="48149BD1" w14:textId="77777777" w:rsidR="007468FD" w:rsidRDefault="007468FD" w:rsidP="00FA5208">
                <w:pPr>
                  <w:jc w:val="center"/>
                </w:pPr>
              </w:p>
              <w:p w14:paraId="48149BD2" w14:textId="77777777" w:rsidR="007468FD" w:rsidRDefault="007468FD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8149BA4">
        <v:shape id="Freeform 3" o:spid="_x0000_s2084" style="position:absolute;margin-left:458.45pt;margin-top:3.35pt;width:34.85pt;height:20pt;z-index:251778048;visibility:visible;v-text-anchor:middle" coordsize="443230,254544" o:spt="100" wrapcoords="-9635 0 -9635 245116 443230 245116 443230 75420 433595 37710 395053 0 -963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OSZw8D7AAAA4QEAABMAAAAAAAAAAAAAAAAAAAAAAFtDb250ZW50X1R5&#10;cGVzXS54bWxQSwECLQAUAAYACAAAACEAI7Jq4dcAAACUAQAACwAAAAAAAAAAAAAAAAAsAQAAX3Jl&#10;bHMvLnJlbHNQSwECLQAUAAYACAAAACEAEmHnKoIDAAAyCgAADgAAAAAAAAAAAAAAAAAs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48149BD3" w14:textId="77777777" w:rsidR="007468FD" w:rsidRDefault="007468FD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48149B95" w14:textId="77777777" w:rsidR="007468FD" w:rsidRPr="00015AD5" w:rsidRDefault="009D57EC" w:rsidP="00FA5208">
    <w:pPr>
      <w:pStyle w:val="Header"/>
    </w:pPr>
    <w:r>
      <w:rPr>
        <w:noProof/>
      </w:rPr>
      <w:pict w14:anchorId="48149BA5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8149B96" w14:textId="735AF7E4" w:rsidR="007468FD" w:rsidRPr="005920C2" w:rsidRDefault="007468FD" w:rsidP="00FA5208">
    <w:pPr>
      <w:pStyle w:val="Header"/>
    </w:pPr>
  </w:p>
  <w:p w14:paraId="48149B97" w14:textId="77777777" w:rsidR="007468FD" w:rsidRPr="006C5A78" w:rsidRDefault="007468FD" w:rsidP="00FA5208">
    <w:pPr>
      <w:pStyle w:val="Header"/>
    </w:pPr>
  </w:p>
  <w:p w14:paraId="48149B98" w14:textId="77777777" w:rsidR="007468FD" w:rsidRPr="00FA5208" w:rsidRDefault="007468FD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9B9A" w14:textId="77777777" w:rsidR="007468FD" w:rsidRDefault="009D57E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8149BB5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<v:textbox inset="6e-5mm,0,0,0">
            <w:txbxContent>
              <w:p w14:paraId="48149BDC" w14:textId="77777777" w:rsidR="007468FD" w:rsidRPr="00701388" w:rsidRDefault="007468FD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48149BB6">
        <v:shape id="Text Box 6" o:spid="_x0000_s2070" type="#_x0000_t202" style="position:absolute;margin-left:459pt;margin-top:5.25pt;width:28.85pt;height:16.65pt;z-index:2517463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<v:textbox inset="0,0,0,0">
            <w:txbxContent>
              <w:p w14:paraId="48149BDD" w14:textId="77777777" w:rsidR="007468FD" w:rsidRPr="002273E5" w:rsidRDefault="007468FD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8149BB7">
        <v:shape id="Text Box 8" o:spid="_x0000_s2069" type="#_x0000_t202" style="position:absolute;margin-left:8pt;margin-top:7.65pt;width:272.15pt;height:12.2pt;z-index:2517493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<v:textbox inset="0,0,0,0">
            <w:txbxContent>
              <w:p w14:paraId="48149BDE" w14:textId="77777777" w:rsidR="007468FD" w:rsidRPr="002273E5" w:rsidRDefault="007468FD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48149BB8">
        <v:shape id="Freeform 4" o:spid="_x0000_s2068" style="position:absolute;margin-left:2pt;margin-top:3.35pt;width:453.4pt;height:20pt;flip:x;z-index:251745280;visibility:visibl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DkmcPA+wAAAOEBAAATAAAAAAAAAAAAAAAAAAAAAABb&#10;Q29udGVudF9UeXBlc10ueG1sUEsBAi0AFAAGAAgAAAAhACOyauHXAAAAlAEAAAsAAAAAAAAAAAAA&#10;AAAALAEAAF9yZWxzLy5yZWxzUEsBAi0AFAAGAAgAAAAhAI1P4caTAwAAUAoAAA4AAAAAAAAAAAAA&#10;AAAALA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48149BDF" w14:textId="77777777" w:rsidR="007468FD" w:rsidRDefault="007468FD" w:rsidP="00E815D3">
                <w:pPr>
                  <w:jc w:val="center"/>
                </w:pPr>
              </w:p>
              <w:p w14:paraId="48149BE0" w14:textId="77777777" w:rsidR="007468FD" w:rsidRDefault="007468FD" w:rsidP="00E815D3">
                <w:pPr>
                  <w:jc w:val="center"/>
                </w:pPr>
              </w:p>
              <w:p w14:paraId="48149BE1" w14:textId="77777777" w:rsidR="007468FD" w:rsidRDefault="007468FD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8149BB9">
        <v:shape id="Freeform 7" o:spid="_x0000_s2067" style="position:absolute;margin-left:458.45pt;margin-top:3.35pt;width:34.85pt;height:20pt;z-index:251744256;visibility:visibl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48149BE2" w14:textId="77777777" w:rsidR="007468FD" w:rsidRDefault="007468FD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8149BBA">
        <v:rect id="Rectangle 17" o:spid="_x0000_s2066" style="position:absolute;margin-left:-39.95pt;margin-top:-26.65pt;width:612pt;height:89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48149B9B" w14:textId="77777777" w:rsidR="007468FD" w:rsidRPr="00015AD5" w:rsidRDefault="007468FD" w:rsidP="00E815D3">
    <w:pPr>
      <w:pStyle w:val="Header"/>
    </w:pPr>
  </w:p>
  <w:p w14:paraId="48149B9C" w14:textId="77777777" w:rsidR="007468FD" w:rsidRPr="005920C2" w:rsidRDefault="007468FD" w:rsidP="00E815D3">
    <w:pPr>
      <w:pStyle w:val="Header"/>
    </w:pPr>
  </w:p>
  <w:p w14:paraId="48149B9D" w14:textId="77777777" w:rsidR="007468FD" w:rsidRPr="006C5A78" w:rsidRDefault="007468FD" w:rsidP="00E815D3">
    <w:pPr>
      <w:pStyle w:val="Header"/>
    </w:pPr>
  </w:p>
  <w:p w14:paraId="48149B9E" w14:textId="77777777" w:rsidR="007468FD" w:rsidRPr="00E815D3" w:rsidRDefault="007468F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3084833"/>
    <w:multiLevelType w:val="hybridMultilevel"/>
    <w:tmpl w:val="FEEC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C8D"/>
    <w:multiLevelType w:val="hybridMultilevel"/>
    <w:tmpl w:val="51B2B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11"/>
  </w:num>
  <w:num w:numId="6">
    <w:abstractNumId w:val="16"/>
  </w:num>
  <w:num w:numId="7">
    <w:abstractNumId w:val="1"/>
  </w:num>
  <w:num w:numId="8">
    <w:abstractNumId w:val="19"/>
  </w:num>
  <w:num w:numId="9">
    <w:abstractNumId w:val="16"/>
  </w:num>
  <w:num w:numId="10">
    <w:abstractNumId w:val="1"/>
  </w:num>
  <w:num w:numId="11">
    <w:abstractNumId w:val="19"/>
  </w:num>
  <w:num w:numId="12">
    <w:abstractNumId w:val="16"/>
  </w:num>
  <w:num w:numId="13">
    <w:abstractNumId w:val="15"/>
  </w:num>
  <w:num w:numId="14">
    <w:abstractNumId w:val="0"/>
  </w:num>
  <w:num w:numId="15">
    <w:abstractNumId w:val="17"/>
  </w:num>
  <w:num w:numId="16">
    <w:abstractNumId w:val="14"/>
  </w:num>
  <w:num w:numId="17">
    <w:abstractNumId w:val="9"/>
  </w:num>
  <w:num w:numId="18">
    <w:abstractNumId w:val="8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3"/>
  </w:num>
  <w:num w:numId="30">
    <w:abstractNumId w:val="3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2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AD5"/>
    <w:rsid w:val="00015BAE"/>
    <w:rsid w:val="00016EC3"/>
    <w:rsid w:val="00021A6D"/>
    <w:rsid w:val="00022680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C7C8B"/>
    <w:rsid w:val="000D15FA"/>
    <w:rsid w:val="000D5FE7"/>
    <w:rsid w:val="000D644F"/>
    <w:rsid w:val="000D7537"/>
    <w:rsid w:val="00105599"/>
    <w:rsid w:val="00106020"/>
    <w:rsid w:val="0010729D"/>
    <w:rsid w:val="00112553"/>
    <w:rsid w:val="0011336A"/>
    <w:rsid w:val="001151A3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34D8"/>
    <w:rsid w:val="001764B3"/>
    <w:rsid w:val="001768C7"/>
    <w:rsid w:val="00177886"/>
    <w:rsid w:val="001818F0"/>
    <w:rsid w:val="00182AAE"/>
    <w:rsid w:val="00186A90"/>
    <w:rsid w:val="00190322"/>
    <w:rsid w:val="001925B2"/>
    <w:rsid w:val="001933B5"/>
    <w:rsid w:val="001A044A"/>
    <w:rsid w:val="001A528B"/>
    <w:rsid w:val="001A69F1"/>
    <w:rsid w:val="001A6D21"/>
    <w:rsid w:val="001B07CF"/>
    <w:rsid w:val="001B229B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28AC"/>
    <w:rsid w:val="001F489A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9E1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3E74"/>
    <w:rsid w:val="002A76EC"/>
    <w:rsid w:val="002A7B31"/>
    <w:rsid w:val="002B6515"/>
    <w:rsid w:val="002C2562"/>
    <w:rsid w:val="002C66F5"/>
    <w:rsid w:val="002C6BA9"/>
    <w:rsid w:val="002C6F93"/>
    <w:rsid w:val="002D2BE1"/>
    <w:rsid w:val="002E1463"/>
    <w:rsid w:val="002E1AAB"/>
    <w:rsid w:val="002E3CCD"/>
    <w:rsid w:val="002E404C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2D3"/>
    <w:rsid w:val="00385363"/>
    <w:rsid w:val="00385D7A"/>
    <w:rsid w:val="003951A7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297C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5E0F"/>
    <w:rsid w:val="004A6AA1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D656D"/>
    <w:rsid w:val="004E4B45"/>
    <w:rsid w:val="004F16FC"/>
    <w:rsid w:val="005026DA"/>
    <w:rsid w:val="005061E1"/>
    <w:rsid w:val="00506D88"/>
    <w:rsid w:val="005073ED"/>
    <w:rsid w:val="00511E7C"/>
    <w:rsid w:val="00512914"/>
    <w:rsid w:val="00515CEB"/>
    <w:rsid w:val="00520230"/>
    <w:rsid w:val="00520E13"/>
    <w:rsid w:val="0052261F"/>
    <w:rsid w:val="00535FF9"/>
    <w:rsid w:val="005406AC"/>
    <w:rsid w:val="00553927"/>
    <w:rsid w:val="00556816"/>
    <w:rsid w:val="005570D6"/>
    <w:rsid w:val="00560EC2"/>
    <w:rsid w:val="005615D3"/>
    <w:rsid w:val="00567CC6"/>
    <w:rsid w:val="005728FF"/>
    <w:rsid w:val="00572C7F"/>
    <w:rsid w:val="00573A49"/>
    <w:rsid w:val="00576066"/>
    <w:rsid w:val="005760E8"/>
    <w:rsid w:val="005764E9"/>
    <w:rsid w:val="0058694C"/>
    <w:rsid w:val="00594868"/>
    <w:rsid w:val="005A3B86"/>
    <w:rsid w:val="005A6484"/>
    <w:rsid w:val="005B240B"/>
    <w:rsid w:val="005B6379"/>
    <w:rsid w:val="005B6633"/>
    <w:rsid w:val="005B6FC0"/>
    <w:rsid w:val="005C0C99"/>
    <w:rsid w:val="005C1677"/>
    <w:rsid w:val="005C3C78"/>
    <w:rsid w:val="005C4816"/>
    <w:rsid w:val="005C5D00"/>
    <w:rsid w:val="005D1522"/>
    <w:rsid w:val="005D4F43"/>
    <w:rsid w:val="005E0126"/>
    <w:rsid w:val="005E1428"/>
    <w:rsid w:val="005E6FDB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2DF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78F5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6C9A"/>
    <w:rsid w:val="0074210F"/>
    <w:rsid w:val="007421CE"/>
    <w:rsid w:val="00742CCC"/>
    <w:rsid w:val="007468FD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96DDD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5D6F"/>
    <w:rsid w:val="00826165"/>
    <w:rsid w:val="00830ED9"/>
    <w:rsid w:val="00831791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0421"/>
    <w:rsid w:val="00893058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2C4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392"/>
    <w:rsid w:val="00931B54"/>
    <w:rsid w:val="00933FD4"/>
    <w:rsid w:val="00934548"/>
    <w:rsid w:val="00936EB7"/>
    <w:rsid w:val="009370A6"/>
    <w:rsid w:val="0094044B"/>
    <w:rsid w:val="0094197D"/>
    <w:rsid w:val="00944237"/>
    <w:rsid w:val="00945DAE"/>
    <w:rsid w:val="00946290"/>
    <w:rsid w:val="009540F2"/>
    <w:rsid w:val="00962902"/>
    <w:rsid w:val="00964FFD"/>
    <w:rsid w:val="009654C8"/>
    <w:rsid w:val="009663B8"/>
    <w:rsid w:val="00972405"/>
    <w:rsid w:val="00976FB2"/>
    <w:rsid w:val="00987C6F"/>
    <w:rsid w:val="009915DD"/>
    <w:rsid w:val="009B4149"/>
    <w:rsid w:val="009B702E"/>
    <w:rsid w:val="009D05D1"/>
    <w:rsid w:val="009D52F7"/>
    <w:rsid w:val="009D57EC"/>
    <w:rsid w:val="009E1635"/>
    <w:rsid w:val="009E4AB3"/>
    <w:rsid w:val="009F24D9"/>
    <w:rsid w:val="009F285F"/>
    <w:rsid w:val="00A00C15"/>
    <w:rsid w:val="00A01A40"/>
    <w:rsid w:val="00A12973"/>
    <w:rsid w:val="00A2160D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97964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5E1F"/>
    <w:rsid w:val="00BC321A"/>
    <w:rsid w:val="00BC4AF6"/>
    <w:rsid w:val="00BC656E"/>
    <w:rsid w:val="00BD4AD1"/>
    <w:rsid w:val="00BD6086"/>
    <w:rsid w:val="00BE30A6"/>
    <w:rsid w:val="00BE3990"/>
    <w:rsid w:val="00BE3C08"/>
    <w:rsid w:val="00BE5C12"/>
    <w:rsid w:val="00BF1E5A"/>
    <w:rsid w:val="00BF43B4"/>
    <w:rsid w:val="00BF4920"/>
    <w:rsid w:val="00BF707B"/>
    <w:rsid w:val="00C01232"/>
    <w:rsid w:val="00C01267"/>
    <w:rsid w:val="00C03A26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0D4"/>
    <w:rsid w:val="00C70DDE"/>
    <w:rsid w:val="00C71F3D"/>
    <w:rsid w:val="00C724FC"/>
    <w:rsid w:val="00C80637"/>
    <w:rsid w:val="00C81049"/>
    <w:rsid w:val="00C81251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1608A"/>
    <w:rsid w:val="00D16C99"/>
    <w:rsid w:val="00D30E9B"/>
    <w:rsid w:val="00D3400B"/>
    <w:rsid w:val="00D353E3"/>
    <w:rsid w:val="00D46936"/>
    <w:rsid w:val="00D51BDF"/>
    <w:rsid w:val="00D52A95"/>
    <w:rsid w:val="00D735F4"/>
    <w:rsid w:val="00D762FA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0AEF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1B4C"/>
    <w:rsid w:val="00E276F4"/>
    <w:rsid w:val="00E326B0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071F"/>
    <w:rsid w:val="00E815D3"/>
    <w:rsid w:val="00E84216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2F22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D4BB5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."/>
  <w:listSeparator w:val=","/>
  <w14:docId w14:val="48149B15"/>
  <w15:docId w15:val="{1761D028-5A30-40FC-817C-61B127D9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506D88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506D8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506D88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506D8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506D88"/>
    <w:pPr>
      <w:numPr>
        <w:numId w:val="0"/>
      </w:numPr>
      <w:spacing w:before="120" w:after="120"/>
      <w:ind w:left="1670" w:right="864" w:hanging="403"/>
    </w:pPr>
    <w:rPr>
      <w:b/>
      <w:i/>
      <w:color w:val="005A7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3000A31-BC35-4131-B86B-A8B24F9C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05-19T19:46:00Z</dcterms:created>
  <dcterms:modified xsi:type="dcterms:W3CDTF">2014-05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